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FD1" w:rsidRPr="00973A5F" w:rsidRDefault="009C583B" w:rsidP="00D14FD1">
      <w:pPr>
        <w:widowControl w:val="0"/>
        <w:spacing w:line="240" w:lineRule="exact"/>
        <w:rPr>
          <w:rFonts w:eastAsia="Arial Unicode MS" w:cs="Times New Roman"/>
          <w:b/>
          <w:bCs/>
          <w:iCs/>
          <w:color w:val="000000"/>
          <w:szCs w:val="24"/>
          <w:u w:color="000000"/>
          <w:bdr w:val="nil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55D10" w:rsidRDefault="00755D10" w:rsidP="00755D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5D10" w:rsidRPr="00755D10" w:rsidRDefault="00755D10" w:rsidP="002056A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D10">
        <w:rPr>
          <w:rFonts w:ascii="Times New Roman" w:eastAsia="Times New Roman" w:hAnsi="Times New Roman" w:cs="Times New Roman"/>
          <w:b/>
          <w:sz w:val="28"/>
          <w:szCs w:val="28"/>
        </w:rPr>
        <w:t xml:space="preserve">Краевое государственное </w:t>
      </w:r>
      <w:r w:rsidR="00A519F5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ое </w:t>
      </w:r>
      <w:r w:rsidRPr="00755D10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 дополнительного</w:t>
      </w:r>
      <w:r w:rsidR="000A646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онального образования </w:t>
      </w:r>
      <w:r w:rsidR="000A6463" w:rsidRPr="00A519F5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755D10">
        <w:rPr>
          <w:rFonts w:ascii="Times New Roman" w:eastAsia="Times New Roman" w:hAnsi="Times New Roman" w:cs="Times New Roman"/>
          <w:b/>
          <w:sz w:val="28"/>
          <w:szCs w:val="28"/>
        </w:rPr>
        <w:t>Хабаровский краевой институт развития образования</w:t>
      </w:r>
      <w:r w:rsidR="000A6463" w:rsidRPr="00A519F5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</w:p>
    <w:p w:rsidR="00755D10" w:rsidRDefault="00755D10" w:rsidP="00755D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5D10" w:rsidRDefault="00755D10" w:rsidP="00755D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5D10" w:rsidRDefault="00755D10" w:rsidP="00755D1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5D10" w:rsidRDefault="00755D10" w:rsidP="00F6131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5D10" w:rsidRDefault="00755D10" w:rsidP="00F6131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5D10" w:rsidRPr="00A519F5" w:rsidRDefault="00A519F5" w:rsidP="00F61317">
      <w:pPr>
        <w:rPr>
          <w:rFonts w:ascii="Times New Roman" w:eastAsia="Times New Roman" w:hAnsi="Times New Roman" w:cs="Times New Roman"/>
          <w:b/>
          <w:sz w:val="36"/>
          <w:szCs w:val="28"/>
        </w:rPr>
      </w:pPr>
      <w:r w:rsidRPr="00A519F5">
        <w:rPr>
          <w:rFonts w:ascii="Times New Roman" w:eastAsia="Times New Roman" w:hAnsi="Times New Roman" w:cs="Times New Roman"/>
          <w:b/>
          <w:sz w:val="36"/>
          <w:szCs w:val="28"/>
        </w:rPr>
        <w:t>Программа</w:t>
      </w:r>
    </w:p>
    <w:p w:rsidR="00755D10" w:rsidRPr="00755D10" w:rsidRDefault="00755D10" w:rsidP="00755D10">
      <w:pPr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55D10" w:rsidRDefault="00755D10" w:rsidP="00F61317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55D10" w:rsidRPr="00755D10" w:rsidRDefault="004544CE" w:rsidP="00F61317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Межрегиональный </w:t>
      </w:r>
      <w:r w:rsidR="00755D10" w:rsidRPr="00755D10">
        <w:rPr>
          <w:rFonts w:ascii="Times New Roman" w:eastAsia="Times New Roman" w:hAnsi="Times New Roman" w:cs="Times New Roman"/>
          <w:b/>
          <w:sz w:val="36"/>
          <w:szCs w:val="36"/>
        </w:rPr>
        <w:t>семинар</w:t>
      </w:r>
    </w:p>
    <w:p w:rsidR="00755D10" w:rsidRDefault="00755D10" w:rsidP="00755D10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55D10" w:rsidRDefault="00755D10" w:rsidP="00755D10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55D10" w:rsidRPr="0078361B" w:rsidRDefault="00A519F5" w:rsidP="0078361B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00A519F5">
        <w:rPr>
          <w:rFonts w:ascii="Times New Roman" w:hAnsi="Times New Roman" w:cs="Times New Roman"/>
          <w:color w:val="000000"/>
          <w:sz w:val="36"/>
          <w:szCs w:val="28"/>
        </w:rPr>
        <w:t>"</w:t>
      </w:r>
      <w:r w:rsidR="00755D10" w:rsidRPr="00755D10">
        <w:rPr>
          <w:rFonts w:ascii="Times New Roman" w:eastAsia="Times New Roman" w:hAnsi="Times New Roman" w:cs="Times New Roman"/>
          <w:b/>
          <w:sz w:val="36"/>
          <w:szCs w:val="36"/>
        </w:rPr>
        <w:t xml:space="preserve">Центры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образования </w:t>
      </w:r>
      <w:r w:rsidRPr="00A519F5">
        <w:rPr>
          <w:rFonts w:ascii="Times New Roman" w:hAnsi="Times New Roman" w:cs="Times New Roman"/>
          <w:color w:val="000000"/>
          <w:sz w:val="36"/>
          <w:szCs w:val="28"/>
        </w:rPr>
        <w:t>"</w:t>
      </w:r>
      <w:r w:rsidR="0078361B">
        <w:rPr>
          <w:rFonts w:ascii="Times New Roman" w:eastAsia="Times New Roman" w:hAnsi="Times New Roman" w:cs="Times New Roman"/>
          <w:b/>
          <w:sz w:val="36"/>
          <w:szCs w:val="36"/>
        </w:rPr>
        <w:t>Точка Роста</w:t>
      </w:r>
      <w:r w:rsidRPr="00A519F5">
        <w:rPr>
          <w:rFonts w:ascii="Times New Roman" w:hAnsi="Times New Roman" w:cs="Times New Roman"/>
          <w:color w:val="000000"/>
          <w:sz w:val="36"/>
          <w:szCs w:val="28"/>
        </w:rPr>
        <w:t>"</w:t>
      </w:r>
      <w:r w:rsidR="0078361B" w:rsidRPr="0078361B"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 w:rsidR="0078361B">
        <w:rPr>
          <w:rFonts w:ascii="Times New Roman" w:eastAsia="Times New Roman" w:hAnsi="Times New Roman" w:cs="Times New Roman"/>
          <w:b/>
          <w:sz w:val="36"/>
          <w:szCs w:val="36"/>
        </w:rPr>
        <w:t xml:space="preserve"> новые вызовы и ключевые векторы развития</w:t>
      </w:r>
      <w:r w:rsidRPr="00A519F5">
        <w:rPr>
          <w:rFonts w:ascii="Times New Roman" w:hAnsi="Times New Roman" w:cs="Times New Roman"/>
          <w:color w:val="000000"/>
          <w:sz w:val="36"/>
          <w:szCs w:val="28"/>
        </w:rPr>
        <w:t>"</w:t>
      </w:r>
    </w:p>
    <w:p w:rsidR="00755D10" w:rsidRDefault="00755D10" w:rsidP="00F6131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D1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26945" cy="1802130"/>
            <wp:effectExtent l="19050" t="0" r="1905" b="0"/>
            <wp:docPr id="3" name="Рисунок 10" descr="http://tochkarosta.68edu.ru/wp-content/uploads/2020/02/20160210064426logotip_proekta_metodichesij_navig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chkarosta.68edu.ru/wp-content/uploads/2020/02/20160210064426logotip_proekta_metodichesij_navig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40" cy="180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D10" w:rsidRDefault="00755D10" w:rsidP="00F6131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5D10" w:rsidRDefault="00755D10" w:rsidP="00F6131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5D10" w:rsidRDefault="00755D10" w:rsidP="00F6131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5D10" w:rsidRDefault="00755D10" w:rsidP="00F6131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5D10" w:rsidRDefault="00755D10" w:rsidP="00755D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44CE" w:rsidRDefault="004544CE" w:rsidP="00755D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44CE" w:rsidRDefault="004544CE" w:rsidP="00755D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44CE" w:rsidRDefault="004544CE" w:rsidP="00755D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44CE" w:rsidRDefault="004544CE" w:rsidP="00755D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44CE" w:rsidRDefault="004544CE" w:rsidP="00755D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44CE" w:rsidRDefault="004544CE" w:rsidP="00755D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44CE" w:rsidRDefault="004544CE" w:rsidP="00755D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44CE" w:rsidRDefault="004544CE" w:rsidP="00755D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5D10" w:rsidRPr="00755D10" w:rsidRDefault="00755D10" w:rsidP="00755D1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55D10">
        <w:rPr>
          <w:rFonts w:ascii="Times New Roman" w:hAnsi="Times New Roman" w:cs="Times New Roman"/>
          <w:color w:val="000000"/>
          <w:sz w:val="28"/>
          <w:szCs w:val="28"/>
        </w:rPr>
        <w:t>г. Хабаровск,</w:t>
      </w:r>
    </w:p>
    <w:p w:rsidR="00755D10" w:rsidRDefault="00F64517" w:rsidP="00755D1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 - 26</w:t>
      </w:r>
      <w:r w:rsidR="00755D10" w:rsidRPr="00755D10">
        <w:rPr>
          <w:rFonts w:ascii="Times New Roman" w:hAnsi="Times New Roman" w:cs="Times New Roman"/>
          <w:color w:val="000000"/>
          <w:sz w:val="28"/>
          <w:szCs w:val="28"/>
        </w:rPr>
        <w:t xml:space="preserve"> июня 2020 г.</w:t>
      </w:r>
    </w:p>
    <w:p w:rsidR="00755D10" w:rsidRDefault="00755D10" w:rsidP="00755D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6A5" w:rsidRPr="004544CE" w:rsidRDefault="004544CE" w:rsidP="004544CE">
      <w:pPr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</w:t>
      </w:r>
      <w:r w:rsidR="006861B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0DFB4F52" wp14:editId="7D1EC192">
            <wp:simplePos x="0" y="0"/>
            <wp:positionH relativeFrom="column">
              <wp:posOffset>-3810</wp:posOffset>
            </wp:positionH>
            <wp:positionV relativeFrom="paragraph">
              <wp:posOffset>201295</wp:posOffset>
            </wp:positionV>
            <wp:extent cx="752475" cy="458470"/>
            <wp:effectExtent l="19050" t="0" r="9525" b="0"/>
            <wp:wrapSquare wrapText="bothSides"/>
            <wp:docPr id="25" name="Рисунок 25" descr="Завершился цикл образовательных интенсивов для сотрудников Центров «Точка роста – 2020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Завершился цикл образовательных интенсивов для сотрудников Центров «Точка роста – 2020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5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3EB5" w:rsidRPr="0078361B" w:rsidRDefault="001A3EB5" w:rsidP="001A3EB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7A34">
        <w:rPr>
          <w:rFonts w:ascii="Times New Roman" w:eastAsia="Times New Roman" w:hAnsi="Times New Roman" w:cs="Times New Roman"/>
          <w:sz w:val="28"/>
          <w:szCs w:val="28"/>
        </w:rPr>
        <w:t>Вы никогда не останавливаетесь на достигнутом, Вас интересует</w:t>
      </w:r>
      <w:r>
        <w:rPr>
          <w:rFonts w:ascii="Times New Roman" w:eastAsia="Times New Roman" w:hAnsi="Times New Roman" w:cs="Times New Roman"/>
          <w:sz w:val="28"/>
          <w:szCs w:val="28"/>
        </w:rPr>
        <w:t>, какие изменения происходят в сфере образования</w:t>
      </w:r>
      <w:r w:rsidRPr="00AC7A34">
        <w:rPr>
          <w:rFonts w:ascii="Times New Roman" w:eastAsia="Times New Roman" w:hAnsi="Times New Roman" w:cs="Times New Roman"/>
          <w:sz w:val="28"/>
          <w:szCs w:val="28"/>
        </w:rPr>
        <w:t xml:space="preserve">, знач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жрегиональный семинар </w:t>
      </w:r>
      <w:r w:rsidRPr="00A519F5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78361B">
        <w:rPr>
          <w:rFonts w:ascii="Times New Roman" w:eastAsia="Times New Roman" w:hAnsi="Times New Roman" w:cs="Times New Roman"/>
          <w:b/>
          <w:sz w:val="28"/>
          <w:szCs w:val="28"/>
        </w:rPr>
        <w:t>Цент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 </w:t>
      </w:r>
      <w:r w:rsidRPr="00A519F5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78361B">
        <w:rPr>
          <w:rFonts w:ascii="Times New Roman" w:eastAsia="Times New Roman" w:hAnsi="Times New Roman" w:cs="Times New Roman"/>
          <w:b/>
          <w:sz w:val="28"/>
          <w:szCs w:val="28"/>
        </w:rPr>
        <w:t xml:space="preserve">Точ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78361B">
        <w:rPr>
          <w:rFonts w:ascii="Times New Roman" w:eastAsia="Times New Roman" w:hAnsi="Times New Roman" w:cs="Times New Roman"/>
          <w:b/>
          <w:sz w:val="28"/>
          <w:szCs w:val="28"/>
        </w:rPr>
        <w:t>оста</w:t>
      </w:r>
      <w:r w:rsidRPr="00A519F5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78361B">
        <w:rPr>
          <w:rFonts w:ascii="Times New Roman" w:eastAsia="Times New Roman" w:hAnsi="Times New Roman" w:cs="Times New Roman"/>
          <w:b/>
          <w:sz w:val="28"/>
          <w:szCs w:val="28"/>
        </w:rPr>
        <w:t>: новые вызовы и ключевые векторы развития</w:t>
      </w:r>
      <w:r w:rsidRPr="00A519F5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A519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45B3">
        <w:rPr>
          <w:rFonts w:ascii="Times New Roman" w:eastAsia="Times New Roman" w:hAnsi="Times New Roman" w:cs="Times New Roman"/>
          <w:sz w:val="28"/>
          <w:szCs w:val="28"/>
        </w:rPr>
        <w:t>для Вас.</w:t>
      </w:r>
    </w:p>
    <w:p w:rsidR="001A3EB5" w:rsidRDefault="001A3EB5" w:rsidP="001A3E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5 – 26 июня на площад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  <w:r w:rsidRPr="0020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ы вместе с Вами</w:t>
      </w:r>
      <w:r w:rsidRPr="00AC7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судим</w:t>
      </w:r>
      <w:r w:rsidRPr="00AC7A34">
        <w:rPr>
          <w:rFonts w:ascii="Times New Roman" w:eastAsia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C7A34">
        <w:rPr>
          <w:rFonts w:ascii="Times New Roman" w:eastAsia="Times New Roman" w:hAnsi="Times New Roman" w:cs="Times New Roman"/>
          <w:sz w:val="28"/>
          <w:szCs w:val="28"/>
        </w:rPr>
        <w:t xml:space="preserve"> чему и как учить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трах образования </w:t>
      </w:r>
      <w:r w:rsidRPr="00A519F5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Точка Роста</w:t>
      </w:r>
      <w:r w:rsidRPr="00A519F5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1A3EB5" w:rsidRPr="00A519F5" w:rsidRDefault="001A3EB5" w:rsidP="001A3E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Свой уникальный опыт в рамках семинара представят лидеры различных регионов Российской Федерации</w:t>
      </w:r>
      <w:r w:rsidRPr="00A519F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мбовской, Томской и Амурской областей, Республики Саха (Якутия).</w:t>
      </w:r>
    </w:p>
    <w:p w:rsidR="001A3EB5" w:rsidRDefault="001A3EB5" w:rsidP="001A3EB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3EB5" w:rsidRDefault="001A3EB5" w:rsidP="001A3E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4A">
        <w:rPr>
          <w:rFonts w:ascii="Times New Roman" w:eastAsia="Times New Roman" w:hAnsi="Times New Roman" w:cs="Times New Roman"/>
          <w:b/>
          <w:sz w:val="28"/>
          <w:szCs w:val="28"/>
        </w:rPr>
        <w:t>Организато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69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B6A4A">
        <w:rPr>
          <w:rFonts w:ascii="Times New Roman" w:eastAsia="Times New Roman" w:hAnsi="Times New Roman" w:cs="Times New Roman"/>
          <w:sz w:val="28"/>
          <w:szCs w:val="28"/>
        </w:rPr>
        <w:t xml:space="preserve">инистерство образования и науки Хабаровского кра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ГБОУ ДПО </w:t>
      </w:r>
      <w:r w:rsidRPr="00A519F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CB6A4A">
        <w:rPr>
          <w:rFonts w:ascii="Times New Roman" w:eastAsia="Times New Roman" w:hAnsi="Times New Roman" w:cs="Times New Roman"/>
          <w:sz w:val="28"/>
          <w:szCs w:val="28"/>
        </w:rPr>
        <w:t>Хабаровский краевой институт развития образования</w:t>
      </w:r>
      <w:r w:rsidRPr="00A519F5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3EB5" w:rsidRDefault="001A3EB5" w:rsidP="001A3EB5">
      <w:pPr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1A3EB5" w:rsidRDefault="001A3EB5" w:rsidP="001A3E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9F5">
        <w:rPr>
          <w:rFonts w:ascii="Times New Roman" w:eastAsia="Times New Roman" w:hAnsi="Times New Roman" w:cs="Times New Roman"/>
          <w:b/>
          <w:sz w:val="28"/>
          <w:szCs w:val="26"/>
        </w:rPr>
        <w:t>Участники</w:t>
      </w:r>
      <w:r w:rsidRPr="00A519F5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Pr="00A519F5">
        <w:rPr>
          <w:rFonts w:ascii="Times New Roman" w:eastAsia="Times New Roman" w:hAnsi="Times New Roman" w:cs="Times New Roman"/>
          <w:sz w:val="28"/>
          <w:szCs w:val="26"/>
        </w:rPr>
        <w:t xml:space="preserve">специалисты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органов местного самоуправления, осуществляющих </w:t>
      </w:r>
      <w:r w:rsidRPr="00A0669F">
        <w:rPr>
          <w:rFonts w:ascii="Times New Roman" w:eastAsia="Times New Roman" w:hAnsi="Times New Roman" w:cs="Times New Roman"/>
          <w:sz w:val="28"/>
          <w:szCs w:val="26"/>
        </w:rPr>
        <w:t xml:space="preserve">управление в сфере образования, </w:t>
      </w:r>
      <w:r w:rsidRPr="00A0669F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Центров образования </w:t>
      </w:r>
      <w:r w:rsidRPr="00A0669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A0669F">
        <w:rPr>
          <w:rFonts w:ascii="Times New Roman" w:eastAsia="Times New Roman" w:hAnsi="Times New Roman" w:cs="Times New Roman"/>
          <w:sz w:val="28"/>
          <w:szCs w:val="28"/>
        </w:rPr>
        <w:t>Точка Роста</w:t>
      </w:r>
      <w:r w:rsidRPr="00A0669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A0669F">
        <w:rPr>
          <w:rFonts w:ascii="Times New Roman" w:eastAsia="Times New Roman" w:hAnsi="Times New Roman" w:cs="Times New Roman"/>
          <w:sz w:val="28"/>
          <w:szCs w:val="28"/>
        </w:rPr>
        <w:t xml:space="preserve"> и общеобразовательных организаций, на базе которых они созданы, учителя технологии, информатики, основ безопасности жизнедеятельности, которым уже сегодня предстоит реализовывать актуальные задачи по реализации федеральных проектов в сфере образования (150 человек).</w:t>
      </w:r>
    </w:p>
    <w:p w:rsidR="001A3EB5" w:rsidRDefault="001A3EB5" w:rsidP="001A3EB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3EB5" w:rsidRDefault="001A3EB5" w:rsidP="001A3EB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F87BF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7BF4">
        <w:rPr>
          <w:rFonts w:ascii="Times New Roman" w:eastAsia="Times New Roman" w:hAnsi="Times New Roman" w:cs="Times New Roman"/>
          <w:sz w:val="28"/>
          <w:szCs w:val="28"/>
        </w:rPr>
        <w:t xml:space="preserve">обсуждение эффективных практик функционирования Центров образования цифрового и гуманитарного профилей </w:t>
      </w:r>
      <w:r w:rsidRPr="00F87B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Точка Р</w:t>
      </w:r>
      <w:r w:rsidRPr="00F87BF4">
        <w:rPr>
          <w:rFonts w:ascii="Times New Roman" w:eastAsia="Times New Roman" w:hAnsi="Times New Roman" w:cs="Times New Roman"/>
          <w:sz w:val="28"/>
          <w:szCs w:val="28"/>
        </w:rPr>
        <w:t>оста</w:t>
      </w:r>
      <w:r w:rsidRPr="00F87B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"</w:t>
      </w:r>
      <w:r w:rsidRPr="00F87BF4">
        <w:rPr>
          <w:rFonts w:ascii="Times New Roman" w:eastAsia="Times New Roman" w:hAnsi="Times New Roman" w:cs="Times New Roman"/>
          <w:color w:val="000000"/>
          <w:sz w:val="32"/>
          <w:szCs w:val="28"/>
          <w:lang w:eastAsia="ar-SA"/>
        </w:rPr>
        <w:t xml:space="preserve"> </w:t>
      </w:r>
      <w:r w:rsidRPr="00F87B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проектирование модельных решений по развитию их деятельности с учетом достижения показателей и результатов </w:t>
      </w:r>
      <w:r w:rsidRPr="00A066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87B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а "Современная школа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1A3EB5" w:rsidRPr="00A0669F" w:rsidRDefault="001A3EB5" w:rsidP="001A3E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2EC">
        <w:rPr>
          <w:rFonts w:ascii="Times New Roman" w:eastAsia="Times New Roman" w:hAnsi="Times New Roman" w:cs="Times New Roman"/>
          <w:b/>
          <w:sz w:val="28"/>
          <w:szCs w:val="28"/>
        </w:rPr>
        <w:t>Дата и время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A3EB5" w:rsidRPr="00A0669F" w:rsidRDefault="001A3EB5" w:rsidP="001A3EB5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0669F">
        <w:rPr>
          <w:rFonts w:ascii="Times New Roman" w:eastAsia="Times New Roman" w:hAnsi="Times New Roman" w:cs="Times New Roman"/>
          <w:sz w:val="28"/>
          <w:szCs w:val="28"/>
        </w:rPr>
        <w:t>25 июня 2020 года – 14. 30 – 18. 00 час.</w:t>
      </w:r>
    </w:p>
    <w:p w:rsidR="001A3EB5" w:rsidRDefault="001A3EB5" w:rsidP="001A3EB5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0669F">
        <w:rPr>
          <w:rFonts w:ascii="Times New Roman" w:eastAsia="Times New Roman" w:hAnsi="Times New Roman" w:cs="Times New Roman"/>
          <w:sz w:val="28"/>
          <w:szCs w:val="28"/>
        </w:rPr>
        <w:t>26 июня 2020 года – 14. 30 – 18. 00 час.</w:t>
      </w:r>
    </w:p>
    <w:p w:rsidR="001A3EB5" w:rsidRDefault="001A3EB5" w:rsidP="001A3EB5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C5A1D7E" wp14:editId="082A424B">
            <wp:simplePos x="0" y="0"/>
            <wp:positionH relativeFrom="column">
              <wp:posOffset>-127635</wp:posOffset>
            </wp:positionH>
            <wp:positionV relativeFrom="paragraph">
              <wp:posOffset>85090</wp:posOffset>
            </wp:positionV>
            <wp:extent cx="1019175" cy="1019175"/>
            <wp:effectExtent l="19050" t="0" r="9525" b="0"/>
            <wp:wrapSquare wrapText="bothSides"/>
            <wp:docPr id="1" name="Рисунок 1" descr="http://tochkarosta.68edu.ru/wp-content/uploads/2020/02/depositphotos_43653497-The-idea-of-a-per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chkarosta.68edu.ru/wp-content/uploads/2020/02/depositphotos_43653497-The-idea-of-a-pers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3EB5" w:rsidRDefault="001A3EB5" w:rsidP="001A3E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юнь – август </w:t>
      </w:r>
      <w:r w:rsidRPr="009B0805">
        <w:rPr>
          <w:rFonts w:ascii="Times New Roman" w:hAnsi="Times New Roman" w:cs="Times New Roman"/>
          <w:b/>
          <w:bCs/>
          <w:sz w:val="28"/>
          <w:szCs w:val="28"/>
        </w:rPr>
        <w:t xml:space="preserve">2020 г. </w:t>
      </w:r>
      <w:r w:rsidRPr="009B0805">
        <w:rPr>
          <w:rFonts w:ascii="Times New Roman" w:hAnsi="Times New Roman" w:cs="Times New Roman"/>
          <w:sz w:val="28"/>
          <w:szCs w:val="28"/>
        </w:rPr>
        <w:t xml:space="preserve">– пост-сессия – доработка </w:t>
      </w:r>
      <w:r>
        <w:rPr>
          <w:rFonts w:ascii="Times New Roman" w:hAnsi="Times New Roman" w:cs="Times New Roman"/>
          <w:sz w:val="28"/>
          <w:szCs w:val="28"/>
        </w:rPr>
        <w:t xml:space="preserve">дорожных карт </w:t>
      </w:r>
      <w:r w:rsidRPr="009B0805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 xml:space="preserve">онирования и развития Центров </w:t>
      </w:r>
      <w:r w:rsidRPr="00321328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B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"</w:t>
      </w:r>
      <w:r w:rsidRPr="009B0805">
        <w:rPr>
          <w:rFonts w:ascii="Times New Roman" w:hAnsi="Times New Roman" w:cs="Times New Roman"/>
          <w:sz w:val="28"/>
          <w:szCs w:val="28"/>
        </w:rPr>
        <w:t>Точка Роста</w:t>
      </w:r>
      <w:r w:rsidRPr="00F87B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"</w:t>
      </w:r>
      <w:r w:rsidRPr="009B0805">
        <w:rPr>
          <w:rFonts w:ascii="Times New Roman" w:hAnsi="Times New Roman" w:cs="Times New Roman"/>
          <w:sz w:val="28"/>
          <w:szCs w:val="28"/>
        </w:rPr>
        <w:t xml:space="preserve"> </w:t>
      </w:r>
      <w:r w:rsidRPr="009E7507">
        <w:rPr>
          <w:rFonts w:ascii="Times New Roman" w:hAnsi="Times New Roman" w:cs="Times New Roman"/>
          <w:sz w:val="28"/>
          <w:szCs w:val="28"/>
        </w:rPr>
        <w:t xml:space="preserve">на 2020 – 2021 год и представление их в ХК ИРО на электронную почту: </w:t>
      </w:r>
      <w:hyperlink r:id="rId12" w:history="1">
        <w:r w:rsidRPr="009E7507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abramenkons</w:t>
        </w:r>
        <w:r w:rsidRPr="009E7507">
          <w:rPr>
            <w:rStyle w:val="af1"/>
            <w:rFonts w:ascii="Times New Roman" w:hAnsi="Times New Roman" w:cs="Times New Roman"/>
            <w:sz w:val="28"/>
            <w:szCs w:val="28"/>
          </w:rPr>
          <w:t>@</w:t>
        </w:r>
        <w:r w:rsidRPr="009E7507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ippk</w:t>
        </w:r>
        <w:r w:rsidRPr="009E7507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E7507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A3EB5" w:rsidRPr="00644B95" w:rsidRDefault="001A3EB5" w:rsidP="001A3E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B5" w:rsidRPr="000A6463" w:rsidRDefault="001A3EB5" w:rsidP="001A3E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2EC">
        <w:rPr>
          <w:rFonts w:ascii="Times New Roman" w:eastAsia="Times New Roman" w:hAnsi="Times New Roman" w:cs="Times New Roman"/>
          <w:b/>
          <w:sz w:val="28"/>
          <w:szCs w:val="28"/>
        </w:rPr>
        <w:t>Формат провед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ьный с</w:t>
      </w:r>
      <w:r w:rsidRPr="006A62EC">
        <w:rPr>
          <w:rFonts w:ascii="Times New Roman" w:eastAsia="Times New Roman" w:hAnsi="Times New Roman" w:cs="Times New Roman"/>
          <w:sz w:val="28"/>
          <w:szCs w:val="28"/>
        </w:rPr>
        <w:t xml:space="preserve">емина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A62EC">
        <w:rPr>
          <w:rFonts w:ascii="Times New Roman" w:eastAsia="Times New Roman" w:hAnsi="Times New Roman" w:cs="Times New Roman"/>
          <w:sz w:val="28"/>
          <w:szCs w:val="28"/>
        </w:rPr>
        <w:t>онлайн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A62EC">
        <w:rPr>
          <w:rFonts w:ascii="Times New Roman" w:eastAsia="Times New Roman" w:hAnsi="Times New Roman" w:cs="Times New Roman"/>
          <w:sz w:val="28"/>
          <w:szCs w:val="28"/>
        </w:rPr>
        <w:t xml:space="preserve">форма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латфор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3EB5" w:rsidRDefault="001A3EB5" w:rsidP="001A3E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ам семинара необходимо заранее скачать приложение</w:t>
      </w:r>
      <w:r w:rsidRPr="000A6463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3" w:history="1">
        <w:r w:rsidRPr="00927E81">
          <w:rPr>
            <w:rFonts w:ascii="Times New Roman" w:hAnsi="Times New Roman" w:cs="Times New Roman"/>
            <w:color w:val="0000FF"/>
            <w:sz w:val="28"/>
            <w:u w:val="single"/>
          </w:rPr>
          <w:t>https://zoom.us/ru-ru/zoomrooms/software.html</w:t>
        </w:r>
      </w:hyperlink>
      <w:r w:rsidRPr="00F87BF4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1A3EB5" w:rsidRPr="00927E81" w:rsidRDefault="001A3EB5" w:rsidP="001A3E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BF4">
        <w:rPr>
          <w:rFonts w:ascii="Times New Roman" w:eastAsia="Times New Roman" w:hAnsi="Times New Roman" w:cs="Times New Roman"/>
          <w:sz w:val="28"/>
          <w:szCs w:val="28"/>
        </w:rPr>
        <w:t>Регистрироваться на платформе необязательно.</w:t>
      </w:r>
    </w:p>
    <w:p w:rsidR="001A3EB5" w:rsidRDefault="001A3EB5" w:rsidP="001A3E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B5" w:rsidRDefault="001A3EB5" w:rsidP="001A3E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B5" w:rsidRDefault="001A3EB5" w:rsidP="001A3E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B5" w:rsidRDefault="001A3EB5" w:rsidP="001A3E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B5" w:rsidRPr="00F87BF4" w:rsidRDefault="001A3EB5" w:rsidP="001A3E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7BF4">
        <w:rPr>
          <w:rFonts w:ascii="Times New Roman" w:eastAsia="Times New Roman" w:hAnsi="Times New Roman" w:cs="Times New Roman"/>
          <w:sz w:val="28"/>
          <w:szCs w:val="28"/>
        </w:rPr>
        <w:t>рганизаторы направят на почту, указанную при рег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еминар</w:t>
      </w:r>
      <w:r w:rsidRPr="00F87BF4">
        <w:rPr>
          <w:rFonts w:ascii="Times New Roman" w:eastAsia="Times New Roman" w:hAnsi="Times New Roman" w:cs="Times New Roman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sz w:val="28"/>
          <w:szCs w:val="28"/>
        </w:rPr>
        <w:t>сылки для перехода в конференцию</w:t>
      </w:r>
      <w:r w:rsidRPr="00F87BF4">
        <w:rPr>
          <w:rFonts w:ascii="Times New Roman" w:eastAsia="Times New Roman" w:hAnsi="Times New Roman" w:cs="Times New Roman"/>
          <w:sz w:val="28"/>
          <w:szCs w:val="28"/>
        </w:rPr>
        <w:t>. При входе по ссылке необходимо будет указать свои </w:t>
      </w:r>
      <w:r w:rsidRPr="00F87BF4">
        <w:rPr>
          <w:rFonts w:ascii="Times New Roman" w:eastAsia="Times New Roman" w:hAnsi="Times New Roman" w:cs="Times New Roman"/>
          <w:bCs/>
          <w:sz w:val="28"/>
          <w:szCs w:val="28"/>
        </w:rPr>
        <w:t>имя и фамилию</w:t>
      </w:r>
      <w:r w:rsidRPr="00F87BF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(для соотнесения со списками).</w:t>
      </w:r>
    </w:p>
    <w:p w:rsidR="001A3EB5" w:rsidRPr="00F87BF4" w:rsidRDefault="001A3EB5" w:rsidP="001A3EB5">
      <w:pPr>
        <w:jc w:val="both"/>
      </w:pPr>
    </w:p>
    <w:p w:rsidR="001A3EB5" w:rsidRPr="00927E81" w:rsidRDefault="001A3EB5" w:rsidP="001A3EB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ходе семинара участники будут наполнять портфель модельных решений, исходя из основных функций </w:t>
      </w:r>
      <w:r w:rsidRPr="00927E81">
        <w:rPr>
          <w:rFonts w:ascii="Times New Roman" w:eastAsia="Times New Roman" w:hAnsi="Times New Roman" w:cs="Times New Roman"/>
          <w:b/>
          <w:sz w:val="28"/>
          <w:szCs w:val="28"/>
        </w:rPr>
        <w:t xml:space="preserve">Центров образования цифрового и гуманитарного профилей </w:t>
      </w:r>
      <w:r w:rsidRPr="00927E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"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очка Р</w:t>
      </w:r>
      <w:r w:rsidRPr="00927E81">
        <w:rPr>
          <w:rFonts w:ascii="Times New Roman" w:eastAsia="Times New Roman" w:hAnsi="Times New Roman" w:cs="Times New Roman"/>
          <w:b/>
          <w:sz w:val="28"/>
          <w:szCs w:val="28"/>
        </w:rPr>
        <w:t>оста</w:t>
      </w:r>
      <w:r w:rsidRPr="00927E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"</w:t>
      </w:r>
      <w:r w:rsidRPr="00927E8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A3EB5" w:rsidRPr="00352F02" w:rsidRDefault="001A3EB5" w:rsidP="001A3EB5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A3EB5" w:rsidRPr="00644B95" w:rsidRDefault="001A3EB5" w:rsidP="001A3EB5">
      <w:pPr>
        <w:pStyle w:val="af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одельные решения по </w:t>
      </w:r>
      <w:r w:rsidRPr="00352F02">
        <w:rPr>
          <w:rFonts w:ascii="Times New Roman" w:eastAsia="Times New Roman" w:hAnsi="Times New Roman" w:cs="Times New Roman"/>
          <w:sz w:val="28"/>
          <w:szCs w:val="28"/>
        </w:rPr>
        <w:t>реализации основных общеобразовательных программ в части предметных обла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учебных </w:t>
      </w:r>
      <w:r w:rsidRPr="00AF56A5">
        <w:rPr>
          <w:rFonts w:ascii="Times New Roman" w:eastAsia="Times New Roman" w:hAnsi="Times New Roman" w:cs="Times New Roman"/>
          <w:sz w:val="28"/>
          <w:szCs w:val="28"/>
        </w:rPr>
        <w:t xml:space="preserve">предметов </w:t>
      </w:r>
      <w:r w:rsidRPr="00A405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 w:rsidRPr="00A405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6A5">
        <w:rPr>
          <w:rFonts w:ascii="Times New Roman" w:eastAsia="Times New Roman" w:hAnsi="Times New Roman" w:cs="Times New Roman"/>
          <w:sz w:val="28"/>
          <w:szCs w:val="28"/>
        </w:rPr>
        <w:t>/технолог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5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ка и информатика</w:t>
      </w:r>
      <w:r w:rsidRPr="00A405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"</w:t>
      </w:r>
      <w:r w:rsidRPr="00AF56A5">
        <w:rPr>
          <w:rFonts w:ascii="Times New Roman" w:eastAsia="Times New Roman" w:hAnsi="Times New Roman" w:cs="Times New Roman"/>
          <w:sz w:val="28"/>
          <w:szCs w:val="28"/>
        </w:rPr>
        <w:t xml:space="preserve">/информатика, </w:t>
      </w:r>
      <w:r w:rsidRPr="00A405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"</w:t>
      </w:r>
      <w:r w:rsidRPr="00AF56A5">
        <w:rPr>
          <w:rFonts w:ascii="Times New Roman" w:eastAsia="Times New Roman" w:hAnsi="Times New Roman" w:cs="Times New Roman"/>
          <w:sz w:val="28"/>
          <w:szCs w:val="28"/>
        </w:rPr>
        <w:t>Физическая культура и осно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жизнедеятельности</w:t>
      </w:r>
      <w:r w:rsidRPr="00A405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"</w:t>
      </w:r>
      <w:r w:rsidRPr="00AF56A5">
        <w:rPr>
          <w:rFonts w:ascii="Times New Roman" w:eastAsia="Times New Roman" w:hAnsi="Times New Roman" w:cs="Times New Roman"/>
          <w:sz w:val="28"/>
          <w:szCs w:val="28"/>
        </w:rPr>
        <w:t>/ОБЖ,</w:t>
      </w:r>
      <w:r w:rsidRPr="00352F02">
        <w:rPr>
          <w:rFonts w:ascii="Times New Roman" w:eastAsia="Times New Roman" w:hAnsi="Times New Roman" w:cs="Times New Roman"/>
          <w:sz w:val="28"/>
          <w:szCs w:val="28"/>
        </w:rPr>
        <w:t xml:space="preserve"> в том числе обеспечение внедрения обновленного содержания преподавания основных общеобразовательных программ в рамках федерального проекта «Современ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школа» национального проекта </w:t>
      </w:r>
      <w:r w:rsidRPr="00A405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"</w:t>
      </w:r>
      <w:r w:rsidRPr="00352F02">
        <w:rPr>
          <w:rFonts w:ascii="Times New Roman" w:eastAsia="Times New Roman" w:hAnsi="Times New Roman" w:cs="Times New Roman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Pr="00A405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1A3EB5" w:rsidRPr="00352F02" w:rsidRDefault="001A3EB5" w:rsidP="001A3EB5">
      <w:pPr>
        <w:pStyle w:val="af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одельные решения по реализации</w:t>
      </w:r>
      <w:r w:rsidRPr="00352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2F02">
        <w:rPr>
          <w:rFonts w:ascii="Times New Roman" w:eastAsia="Times New Roman" w:hAnsi="Times New Roman" w:cs="Times New Roman"/>
          <w:sz w:val="28"/>
          <w:szCs w:val="28"/>
        </w:rPr>
        <w:t>разноуровневых</w:t>
      </w:r>
      <w:proofErr w:type="spellEnd"/>
      <w:r w:rsidRPr="00352F02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общеобразовательных программ цифрового, естественнонаучного, технического и гуманитарного профилей, а также иных программ в рамках внеурочной деятельности обучающихся.</w:t>
      </w:r>
    </w:p>
    <w:p w:rsidR="001A3EB5" w:rsidRPr="009E7507" w:rsidRDefault="001A3EB5" w:rsidP="001A3EB5">
      <w:pPr>
        <w:pStyle w:val="af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F02">
        <w:rPr>
          <w:rFonts w:ascii="Times New Roman" w:eastAsia="Times New Roman" w:hAnsi="Times New Roman" w:cs="Times New Roman"/>
          <w:sz w:val="28"/>
          <w:szCs w:val="28"/>
        </w:rPr>
        <w:t xml:space="preserve">Модельные решения </w:t>
      </w:r>
      <w:r>
        <w:rPr>
          <w:rFonts w:ascii="Times New Roman" w:eastAsia="Times New Roman" w:hAnsi="Times New Roman" w:cs="Times New Roman"/>
          <w:sz w:val="28"/>
          <w:szCs w:val="28"/>
        </w:rPr>
        <w:t>по обеспечению</w:t>
      </w:r>
      <w:r w:rsidRPr="00352F02">
        <w:rPr>
          <w:rFonts w:ascii="Times New Roman" w:eastAsia="Times New Roman" w:hAnsi="Times New Roman" w:cs="Times New Roman"/>
          <w:sz w:val="28"/>
          <w:szCs w:val="28"/>
        </w:rPr>
        <w:t xml:space="preserve"> создания, апробации и внедрения модели равного доступа к современным общеобразовательным программам цифрового, естественнонаучного, технического и гуманитарного профилей детям иных населенных пунктов сельских </w:t>
      </w:r>
      <w:r w:rsidRPr="009E7507">
        <w:rPr>
          <w:rFonts w:ascii="Times New Roman" w:eastAsia="Times New Roman" w:hAnsi="Times New Roman" w:cs="Times New Roman"/>
          <w:sz w:val="28"/>
          <w:szCs w:val="28"/>
        </w:rPr>
        <w:t>территорий и малых городов Хабаровского края.</w:t>
      </w:r>
    </w:p>
    <w:p w:rsidR="001A3EB5" w:rsidRPr="00352F02" w:rsidRDefault="001A3EB5" w:rsidP="001A3EB5">
      <w:pPr>
        <w:pStyle w:val="af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F02">
        <w:rPr>
          <w:rFonts w:ascii="Times New Roman" w:eastAsia="Times New Roman" w:hAnsi="Times New Roman" w:cs="Times New Roman"/>
          <w:sz w:val="28"/>
          <w:szCs w:val="28"/>
        </w:rPr>
        <w:t xml:space="preserve">Модельные решения </w:t>
      </w:r>
      <w:r>
        <w:rPr>
          <w:rFonts w:ascii="Times New Roman" w:eastAsia="Times New Roman" w:hAnsi="Times New Roman" w:cs="Times New Roman"/>
          <w:sz w:val="28"/>
          <w:szCs w:val="28"/>
        </w:rPr>
        <w:t>по внедрению</w:t>
      </w:r>
      <w:r w:rsidRPr="00352F02">
        <w:rPr>
          <w:rFonts w:ascii="Times New Roman" w:eastAsia="Times New Roman" w:hAnsi="Times New Roman" w:cs="Times New Roman"/>
          <w:sz w:val="28"/>
          <w:szCs w:val="28"/>
        </w:rPr>
        <w:t xml:space="preserve"> сетевых форм реализации программ дополнительного образования.</w:t>
      </w:r>
    </w:p>
    <w:p w:rsidR="001A3EB5" w:rsidRPr="00352F02" w:rsidRDefault="001A3EB5" w:rsidP="001A3EB5">
      <w:pPr>
        <w:pStyle w:val="af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F02">
        <w:rPr>
          <w:rFonts w:ascii="Times New Roman" w:eastAsia="Times New Roman" w:hAnsi="Times New Roman" w:cs="Times New Roman"/>
          <w:sz w:val="28"/>
          <w:szCs w:val="28"/>
        </w:rPr>
        <w:t xml:space="preserve">Модельные решения </w:t>
      </w:r>
      <w:r>
        <w:rPr>
          <w:rFonts w:ascii="Times New Roman" w:eastAsia="Times New Roman" w:hAnsi="Times New Roman" w:cs="Times New Roman"/>
          <w:sz w:val="28"/>
          <w:szCs w:val="28"/>
        </w:rPr>
        <w:t>по организации</w:t>
      </w:r>
      <w:r w:rsidRPr="00352F02">
        <w:rPr>
          <w:rFonts w:ascii="Times New Roman" w:eastAsia="Times New Roman" w:hAnsi="Times New Roman" w:cs="Times New Roman"/>
          <w:sz w:val="28"/>
          <w:szCs w:val="28"/>
        </w:rPr>
        <w:t xml:space="preserve"> внеурочной деятельности в каникулярный период, разработка соответствующих образовательных программ, в том числе для пришкольных лагерей.</w:t>
      </w:r>
    </w:p>
    <w:p w:rsidR="001A3EB5" w:rsidRPr="00352F02" w:rsidRDefault="001A3EB5" w:rsidP="001A3EB5">
      <w:pPr>
        <w:pStyle w:val="af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F02">
        <w:rPr>
          <w:rFonts w:ascii="Times New Roman" w:eastAsia="Times New Roman" w:hAnsi="Times New Roman" w:cs="Times New Roman"/>
          <w:sz w:val="28"/>
          <w:szCs w:val="28"/>
        </w:rPr>
        <w:t xml:space="preserve">Модельные решения </w:t>
      </w:r>
      <w:r>
        <w:rPr>
          <w:rFonts w:ascii="Times New Roman" w:eastAsia="Times New Roman" w:hAnsi="Times New Roman" w:cs="Times New Roman"/>
          <w:sz w:val="28"/>
          <w:szCs w:val="28"/>
        </w:rPr>
        <w:t>по содействию</w:t>
      </w:r>
      <w:r w:rsidRPr="00352F02">
        <w:rPr>
          <w:rFonts w:ascii="Times New Roman" w:eastAsia="Times New Roman" w:hAnsi="Times New Roman" w:cs="Times New Roman"/>
          <w:sz w:val="28"/>
          <w:szCs w:val="28"/>
        </w:rPr>
        <w:t xml:space="preserve"> развитию шахматного образования.</w:t>
      </w:r>
    </w:p>
    <w:p w:rsidR="001A3EB5" w:rsidRPr="00352F02" w:rsidRDefault="001A3EB5" w:rsidP="001A3EB5">
      <w:pPr>
        <w:pStyle w:val="af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F02">
        <w:rPr>
          <w:rFonts w:ascii="Times New Roman" w:eastAsia="Times New Roman" w:hAnsi="Times New Roman" w:cs="Times New Roman"/>
          <w:sz w:val="28"/>
          <w:szCs w:val="28"/>
        </w:rPr>
        <w:t xml:space="preserve">Модельные решения </w:t>
      </w:r>
      <w:r>
        <w:rPr>
          <w:rFonts w:ascii="Times New Roman" w:eastAsia="Times New Roman" w:hAnsi="Times New Roman" w:cs="Times New Roman"/>
          <w:sz w:val="28"/>
          <w:szCs w:val="28"/>
        </w:rPr>
        <w:t>по вовлечению</w:t>
      </w:r>
      <w:r w:rsidRPr="00352F0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 педагогов в проектную деятельность.</w:t>
      </w:r>
    </w:p>
    <w:p w:rsidR="001A3EB5" w:rsidRPr="00352F02" w:rsidRDefault="001A3EB5" w:rsidP="001A3EB5">
      <w:pPr>
        <w:pStyle w:val="af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F02">
        <w:rPr>
          <w:rFonts w:ascii="Times New Roman" w:eastAsia="Times New Roman" w:hAnsi="Times New Roman" w:cs="Times New Roman"/>
          <w:sz w:val="28"/>
          <w:szCs w:val="28"/>
        </w:rPr>
        <w:t>Модельные решения по непрерывному развитию педагогических и управленческих кадров, включая повышение квалификации руководителей и педагогов Цен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Pr="00352F02">
        <w:rPr>
          <w:rFonts w:ascii="Times New Roman" w:eastAsia="Times New Roman" w:hAnsi="Times New Roman" w:cs="Times New Roman"/>
          <w:sz w:val="28"/>
          <w:szCs w:val="28"/>
        </w:rPr>
        <w:t>, реализующих основные, дополнительные общеобразовательные программы цифрового, естественнонаучного, технического, гуманитарного и социокультурного профилей.</w:t>
      </w:r>
    </w:p>
    <w:p w:rsidR="001A3EB5" w:rsidRPr="00352F02" w:rsidRDefault="001A3EB5" w:rsidP="001A3EB5">
      <w:pPr>
        <w:pStyle w:val="af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F02">
        <w:rPr>
          <w:rFonts w:ascii="Times New Roman" w:eastAsia="Times New Roman" w:hAnsi="Times New Roman" w:cs="Times New Roman"/>
          <w:sz w:val="28"/>
          <w:szCs w:val="28"/>
        </w:rPr>
        <w:t>Модельные решения по информированию и просвещению населения в области цифровых и гуманитарных компетенций.</w:t>
      </w:r>
    </w:p>
    <w:p w:rsidR="001A3EB5" w:rsidRDefault="001A3EB5" w:rsidP="001A3EB5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B5" w:rsidRPr="00AF56A5" w:rsidRDefault="001A3EB5" w:rsidP="001A3E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B5" w:rsidRPr="00352F02" w:rsidRDefault="001A3EB5" w:rsidP="001A3EB5">
      <w:pPr>
        <w:pStyle w:val="af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F02">
        <w:rPr>
          <w:rFonts w:ascii="Times New Roman" w:eastAsia="Times New Roman" w:hAnsi="Times New Roman" w:cs="Times New Roman"/>
          <w:sz w:val="28"/>
          <w:szCs w:val="28"/>
        </w:rPr>
        <w:t xml:space="preserve">Модельные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52F02">
        <w:rPr>
          <w:rFonts w:ascii="Times New Roman" w:eastAsia="Times New Roman" w:hAnsi="Times New Roman" w:cs="Times New Roman"/>
          <w:sz w:val="28"/>
          <w:szCs w:val="28"/>
        </w:rPr>
        <w:t>учеб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E7507">
        <w:rPr>
          <w:rFonts w:ascii="Times New Roman" w:eastAsia="Times New Roman" w:hAnsi="Times New Roman" w:cs="Times New Roman"/>
          <w:sz w:val="28"/>
          <w:szCs w:val="28"/>
        </w:rPr>
        <w:t>информационному сопровождению воспитательной деятельн</w:t>
      </w:r>
      <w:r>
        <w:rPr>
          <w:rFonts w:ascii="Times New Roman" w:eastAsia="Times New Roman" w:hAnsi="Times New Roman" w:cs="Times New Roman"/>
          <w:sz w:val="28"/>
          <w:szCs w:val="28"/>
        </w:rPr>
        <w:t>ости Центра образования "Точка Р</w:t>
      </w:r>
      <w:r w:rsidRPr="009E7507">
        <w:rPr>
          <w:rFonts w:ascii="Times New Roman" w:eastAsia="Times New Roman" w:hAnsi="Times New Roman" w:cs="Times New Roman"/>
          <w:sz w:val="28"/>
          <w:szCs w:val="28"/>
        </w:rPr>
        <w:t xml:space="preserve">оста", </w:t>
      </w:r>
      <w:r w:rsidRPr="00352F02">
        <w:rPr>
          <w:rFonts w:ascii="Times New Roman" w:eastAsia="Times New Roman" w:hAnsi="Times New Roman" w:cs="Times New Roman"/>
          <w:sz w:val="28"/>
          <w:szCs w:val="28"/>
        </w:rPr>
        <w:t>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 иных информационных ресурсах.</w:t>
      </w:r>
    </w:p>
    <w:p w:rsidR="001A3EB5" w:rsidRPr="00352F02" w:rsidRDefault="001A3EB5" w:rsidP="001A3EB5">
      <w:pPr>
        <w:pStyle w:val="af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F02">
        <w:rPr>
          <w:rFonts w:ascii="Times New Roman" w:eastAsia="Times New Roman" w:hAnsi="Times New Roman" w:cs="Times New Roman"/>
          <w:sz w:val="28"/>
          <w:szCs w:val="28"/>
        </w:rPr>
        <w:t>Модельные 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352F02">
        <w:rPr>
          <w:rFonts w:ascii="Times New Roman" w:eastAsia="Times New Roman" w:hAnsi="Times New Roman" w:cs="Times New Roman"/>
          <w:sz w:val="28"/>
          <w:szCs w:val="28"/>
        </w:rPr>
        <w:t>созданию и развитию общественного движения школьников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</w:r>
    </w:p>
    <w:p w:rsidR="006A62EC" w:rsidRDefault="00F87BF4" w:rsidP="00F87B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программы</w:t>
      </w:r>
    </w:p>
    <w:p w:rsidR="0078361B" w:rsidRPr="007C38EB" w:rsidRDefault="007836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103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9"/>
        <w:gridCol w:w="5221"/>
        <w:gridCol w:w="4039"/>
      </w:tblGrid>
      <w:tr w:rsidR="00D3127B" w:rsidTr="0092791A">
        <w:trPr>
          <w:jc w:val="center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7B" w:rsidRPr="0021494E" w:rsidRDefault="001E1B3D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25</w:t>
            </w:r>
            <w:r w:rsidR="006A62EC" w:rsidRPr="0021494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июня</w:t>
            </w:r>
          </w:p>
        </w:tc>
      </w:tr>
      <w:tr w:rsidR="000338DA" w:rsidTr="0092791A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DA" w:rsidRDefault="000338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DA" w:rsidRPr="000338DA" w:rsidRDefault="000338DA" w:rsidP="000338D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3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ы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DA" w:rsidRPr="000338DA" w:rsidRDefault="000338DA" w:rsidP="000338D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упающ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ущий модератор</w:t>
            </w:r>
          </w:p>
        </w:tc>
      </w:tr>
      <w:tr w:rsidR="000338DA" w:rsidTr="0092791A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DA" w:rsidRPr="000338DA" w:rsidRDefault="000338DA" w:rsidP="00033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8DA">
              <w:rPr>
                <w:rFonts w:ascii="Times New Roman" w:eastAsia="Times New Roman" w:hAnsi="Times New Roman" w:cs="Times New Roman"/>
                <w:sz w:val="28"/>
                <w:szCs w:val="28"/>
              </w:rPr>
              <w:t>14.30 – 15.00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DA" w:rsidRPr="0021494E" w:rsidRDefault="000338DA" w:rsidP="000338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94E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ючение участников, проверка связи, видео-, аудиосообщения</w:t>
            </w:r>
          </w:p>
        </w:tc>
      </w:tr>
      <w:tr w:rsidR="000338DA" w:rsidTr="0092791A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DA" w:rsidRPr="000338DA" w:rsidRDefault="000338DA" w:rsidP="00033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DA" w:rsidRPr="0021494E" w:rsidRDefault="000338DA" w:rsidP="000338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9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ленарное заседание  </w:t>
            </w:r>
          </w:p>
        </w:tc>
      </w:tr>
      <w:tr w:rsidR="000338DA" w:rsidTr="0092791A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DA" w:rsidRPr="00A4051C" w:rsidRDefault="000338DA" w:rsidP="000338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51C">
              <w:rPr>
                <w:rFonts w:ascii="Times New Roman" w:eastAsia="Times New Roman" w:hAnsi="Times New Roman" w:cs="Times New Roman"/>
                <w:sz w:val="28"/>
                <w:szCs w:val="28"/>
              </w:rPr>
              <w:t>15.00 – 15.10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DA" w:rsidRPr="0021494E" w:rsidRDefault="000338DA" w:rsidP="000338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94E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, приветственное слово участникам семинара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DA" w:rsidRPr="00A4051C" w:rsidRDefault="00BD6DE1" w:rsidP="00BD6DE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улима Лариса Олеговна, </w:t>
            </w:r>
            <w:r w:rsidRPr="00BD6DE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рекции региональной деятельности</w:t>
            </w:r>
            <w:r w:rsidRPr="00BD6DE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E3B7F" w:rsidRPr="00BD6DE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ФГАУ </w:t>
            </w:r>
            <w:r w:rsidR="005E3B7F" w:rsidRPr="00BD6D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"</w:t>
            </w:r>
            <w:r w:rsidR="005E3B7F" w:rsidRPr="00BD6DE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нд новых форм развития образования</w:t>
            </w:r>
            <w:r w:rsidR="005E3B7F" w:rsidRPr="00BD6D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"</w:t>
            </w:r>
          </w:p>
        </w:tc>
      </w:tr>
      <w:tr w:rsidR="000338DA" w:rsidTr="0092791A">
        <w:trPr>
          <w:trHeight w:val="1145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8DA" w:rsidRPr="00A4051C" w:rsidRDefault="000338DA" w:rsidP="007C38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51C">
              <w:rPr>
                <w:rFonts w:ascii="Times New Roman" w:eastAsia="Times New Roman" w:hAnsi="Times New Roman" w:cs="Times New Roman"/>
                <w:sz w:val="28"/>
                <w:szCs w:val="28"/>
              </w:rPr>
              <w:t>15.10 – 15.20</w:t>
            </w:r>
          </w:p>
          <w:p w:rsidR="000338DA" w:rsidRPr="00A4051C" w:rsidRDefault="000338DA" w:rsidP="007C38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8DA" w:rsidRPr="00A4051C" w:rsidRDefault="000338DA" w:rsidP="007C38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8DA" w:rsidRPr="00A4051C" w:rsidRDefault="000338DA" w:rsidP="007C38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8DA" w:rsidRPr="00A4051C" w:rsidRDefault="000338DA" w:rsidP="007C38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EB5" w:rsidRPr="000338DA" w:rsidRDefault="001A3EB5" w:rsidP="001A3E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ы образования </w:t>
            </w:r>
            <w:r w:rsidRPr="00A4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чка Роста</w:t>
            </w:r>
            <w:r w:rsidRPr="00A4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Хабаровский край</w:t>
            </w:r>
          </w:p>
          <w:p w:rsidR="000338DA" w:rsidRDefault="000338DA" w:rsidP="009E2FB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8DA" w:rsidRPr="000338DA" w:rsidRDefault="000338DA" w:rsidP="000338DA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645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минова Ольга Петровна,</w:t>
            </w:r>
            <w:r>
              <w:t xml:space="preserve"> </w:t>
            </w:r>
            <w:r w:rsidRPr="00F73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ьник отдела сопровождения и реализац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 целевых программ образования </w:t>
            </w:r>
            <w:r w:rsidRPr="00F73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нистерства образования и науки Хабаровского края</w:t>
            </w:r>
          </w:p>
        </w:tc>
      </w:tr>
      <w:tr w:rsidR="000338DA" w:rsidTr="0092791A">
        <w:trPr>
          <w:trHeight w:val="625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8DA" w:rsidRPr="00A4051C" w:rsidRDefault="000338DA" w:rsidP="007C38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51C">
              <w:rPr>
                <w:rFonts w:ascii="Times New Roman" w:eastAsia="Times New Roman" w:hAnsi="Times New Roman" w:cs="Times New Roman"/>
                <w:sz w:val="28"/>
                <w:szCs w:val="28"/>
              </w:rPr>
              <w:t>15.20 – 15.40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B60" w:rsidRPr="002D5846" w:rsidRDefault="002D5846" w:rsidP="000338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8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фровая трансформация образования: </w:t>
            </w:r>
            <w:r w:rsidRPr="002D58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</w:t>
            </w:r>
            <w:r w:rsidRPr="002D58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D58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ch</w:t>
            </w:r>
            <w:r w:rsidRPr="002D58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amp; </w:t>
            </w:r>
            <w:r w:rsidRPr="002D58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</w:t>
            </w:r>
            <w:r w:rsidRPr="002D58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D58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ume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8DA" w:rsidRPr="00F14C81" w:rsidRDefault="000338DA" w:rsidP="00F6451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знецова Алла Геннадьевна</w:t>
            </w:r>
            <w:r w:rsidR="00CE15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CE15F8" w:rsidRPr="00CE15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едущий консультант в сфере образования, </w:t>
            </w:r>
            <w:proofErr w:type="spellStart"/>
            <w:r w:rsidR="00CE15F8" w:rsidRPr="00CE15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.п.н</w:t>
            </w:r>
            <w:proofErr w:type="spellEnd"/>
            <w:r w:rsidR="00CE15F8" w:rsidRPr="00CE15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338DA" w:rsidTr="0092791A">
        <w:trPr>
          <w:trHeight w:val="625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8DA" w:rsidRPr="00A4051C" w:rsidRDefault="000338DA" w:rsidP="007C38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51C">
              <w:rPr>
                <w:rFonts w:ascii="Times New Roman" w:eastAsia="Times New Roman" w:hAnsi="Times New Roman" w:cs="Times New Roman"/>
                <w:sz w:val="28"/>
                <w:szCs w:val="28"/>
              </w:rPr>
              <w:t>15.40 – 16.00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8DA" w:rsidRPr="00A4051C" w:rsidRDefault="000338DA" w:rsidP="000338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5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изонтальное развитие педагогических работников </w:t>
            </w:r>
            <w:r w:rsidR="00A4051C" w:rsidRPr="00A4051C">
              <w:rPr>
                <w:rFonts w:ascii="Times New Roman" w:eastAsia="Times New Roman" w:hAnsi="Times New Roman" w:cs="Times New Roman"/>
                <w:sz w:val="28"/>
                <w:szCs w:val="28"/>
              </w:rPr>
              <w:t>в услови</w:t>
            </w:r>
            <w:r w:rsidR="00A4051C">
              <w:rPr>
                <w:rFonts w:ascii="Times New Roman" w:eastAsia="Times New Roman" w:hAnsi="Times New Roman" w:cs="Times New Roman"/>
                <w:sz w:val="28"/>
                <w:szCs w:val="28"/>
              </w:rPr>
              <w:t>ях созданной методической сети Ц</w:t>
            </w:r>
            <w:r w:rsidR="00A4051C" w:rsidRPr="00A405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тров </w:t>
            </w:r>
            <w:r w:rsidR="00A4051C" w:rsidRPr="00A4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"</w:t>
            </w:r>
            <w:r w:rsidR="00A4051C" w:rsidRPr="00A4051C">
              <w:rPr>
                <w:rFonts w:ascii="Times New Roman" w:eastAsia="Times New Roman" w:hAnsi="Times New Roman" w:cs="Times New Roman"/>
                <w:sz w:val="28"/>
                <w:szCs w:val="28"/>
              </w:rPr>
              <w:t>Точка роста</w:t>
            </w:r>
            <w:r w:rsidR="00A4051C" w:rsidRPr="00A4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"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8DA" w:rsidRPr="00A4051C" w:rsidRDefault="00F84302" w:rsidP="0034499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умак</w:t>
            </w:r>
            <w:r w:rsidR="00A405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а</w:t>
            </w:r>
            <w:proofErr w:type="spellEnd"/>
            <w:r w:rsidR="00A405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катерина Ивановна, </w:t>
            </w:r>
            <w:r w:rsidR="00A4051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ьник отдела по реализации проектов и программ</w:t>
            </w:r>
            <w:r w:rsidR="003449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ТОГОАУ ДПО </w:t>
            </w:r>
            <w:r w:rsidR="00CE15F8" w:rsidRPr="00F843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"</w:t>
            </w:r>
            <w:r w:rsidR="00344990" w:rsidRPr="003449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ститут повышения квалификации работников образования</w:t>
            </w:r>
            <w:r w:rsidR="00CE15F8" w:rsidRPr="00F843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"</w:t>
            </w:r>
            <w:r w:rsidR="003449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="00A4051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.э.н.</w:t>
            </w:r>
          </w:p>
        </w:tc>
      </w:tr>
      <w:tr w:rsidR="000338DA" w:rsidTr="0092791A">
        <w:trPr>
          <w:trHeight w:val="625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8DA" w:rsidRPr="00A4051C" w:rsidRDefault="000338DA" w:rsidP="007C38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51C">
              <w:rPr>
                <w:rFonts w:ascii="Times New Roman" w:eastAsia="Times New Roman" w:hAnsi="Times New Roman" w:cs="Times New Roman"/>
                <w:sz w:val="28"/>
                <w:szCs w:val="28"/>
              </w:rPr>
              <w:t>16.00 – 16.20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8DA" w:rsidRPr="00A4051C" w:rsidRDefault="00A4051C" w:rsidP="000338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5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предметной области </w:t>
            </w:r>
            <w:r w:rsidRPr="00A4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"Технология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в контексте решения задач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Национального проекта </w:t>
            </w:r>
            <w:r w:rsidRPr="00A4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разование</w:t>
            </w:r>
            <w:r w:rsidRPr="00A4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"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8DA" w:rsidRPr="00A4051C" w:rsidRDefault="00A4051C" w:rsidP="0034499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Нехорошева Оксана Николаевна, </w:t>
            </w:r>
            <w:r w:rsidR="003449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ведующий </w:t>
            </w:r>
            <w:r w:rsidR="003449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отделом развития начального и среднего профессионального образования ТОГОАУ ДПО </w:t>
            </w:r>
            <w:r w:rsidR="00CE15F8" w:rsidRPr="00F843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"</w:t>
            </w:r>
            <w:r w:rsidR="00344990" w:rsidRPr="003449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ститут повышения квалификации работников образования</w:t>
            </w:r>
            <w:r w:rsidR="00CE15F8" w:rsidRPr="00F843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"</w:t>
            </w:r>
          </w:p>
        </w:tc>
      </w:tr>
      <w:tr w:rsidR="000338DA" w:rsidTr="0092791A">
        <w:trPr>
          <w:trHeight w:val="625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8DA" w:rsidRPr="00A4051C" w:rsidRDefault="000338DA" w:rsidP="007C38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5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20 – 16.40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8DA" w:rsidRPr="00A4051C" w:rsidRDefault="00A4051C" w:rsidP="000338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51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"Территория интеллекта" в "Точках Роста": 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 содержание, новые результаты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8DA" w:rsidRPr="00A4051C" w:rsidRDefault="00A4051C" w:rsidP="000338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5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митриев Игорь Вячеславович</w:t>
            </w:r>
            <w:r w:rsidR="00F843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F84302" w:rsidRPr="00F843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ректор проектного офиса регионального проекта</w:t>
            </w:r>
            <w:r w:rsidR="00F843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4302" w:rsidRPr="00F843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"Территория интеллекта" Томской области</w:t>
            </w:r>
            <w:r w:rsidR="00F84302" w:rsidRPr="003449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к.т.н.</w:t>
            </w:r>
          </w:p>
        </w:tc>
      </w:tr>
      <w:tr w:rsidR="000338DA" w:rsidTr="0092791A">
        <w:trPr>
          <w:trHeight w:val="625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8DA" w:rsidRPr="00A4051C" w:rsidRDefault="000338DA" w:rsidP="007C38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51C">
              <w:rPr>
                <w:rFonts w:ascii="Times New Roman" w:eastAsia="Times New Roman" w:hAnsi="Times New Roman" w:cs="Times New Roman"/>
                <w:sz w:val="28"/>
                <w:szCs w:val="28"/>
              </w:rPr>
              <w:t>16.40- 17.00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8DA" w:rsidRDefault="00A4051C" w:rsidP="000338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интеллекта</w:t>
            </w:r>
            <w:r w:rsidRPr="00F8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а</w:t>
            </w:r>
            <w:r w:rsidRPr="00F73E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ская модель форм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ехнологичных компетенций в школьном возрасте</w:t>
            </w:r>
            <w:r w:rsidRPr="00400CC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ология, механизмы, решения</w:t>
            </w:r>
            <w:r w:rsidRPr="00F8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"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5D7" w:rsidRPr="00D745D7" w:rsidRDefault="00A4051C" w:rsidP="00D745D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405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вченко Светлана Валерьевна</w:t>
            </w:r>
            <w:r w:rsidR="00D745D7" w:rsidRPr="00D745D7">
              <w:rPr>
                <w:rFonts w:ascii="Arial" w:eastAsia="Times New Roman" w:hAnsi="Arial" w:cs="Arial"/>
                <w:bCs/>
                <w:color w:val="646666"/>
                <w:sz w:val="30"/>
                <w:szCs w:val="30"/>
                <w:bdr w:val="none" w:sz="0" w:space="0" w:color="auto" w:frame="1"/>
              </w:rPr>
              <w:t xml:space="preserve"> </w:t>
            </w:r>
            <w:r w:rsidR="00D745D7" w:rsidRPr="00D745D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руководитель проекта "</w:t>
            </w:r>
            <w:proofErr w:type="spellStart"/>
            <w:r w:rsidR="00D745D7" w:rsidRPr="00D745D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Tedus</w:t>
            </w:r>
            <w:proofErr w:type="spellEnd"/>
            <w:r w:rsidR="00D745D7" w:rsidRPr="00D745D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" АНО</w:t>
            </w:r>
            <w:r w:rsidR="00D745D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ДПО</w:t>
            </w:r>
            <w:r w:rsidR="00D745D7" w:rsidRPr="00D745D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D745D7" w:rsidRPr="00F8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"</w:t>
            </w:r>
            <w:r w:rsidR="00D745D7" w:rsidRPr="00D745D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Открытый молодёжный</w:t>
            </w:r>
          </w:p>
          <w:p w:rsidR="000338DA" w:rsidRPr="00D745D7" w:rsidRDefault="00D745D7" w:rsidP="000338D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у</w:t>
            </w:r>
            <w:r w:rsidRPr="00D745D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ниверситет</w:t>
            </w:r>
            <w:r w:rsidRPr="00F8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"</w:t>
            </w:r>
            <w:r w:rsidRPr="00D745D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г. Томск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а</w:t>
            </w:r>
          </w:p>
        </w:tc>
      </w:tr>
      <w:tr w:rsidR="00A4051C" w:rsidTr="0092791A">
        <w:trPr>
          <w:trHeight w:val="62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51C" w:rsidRPr="00A4051C" w:rsidRDefault="00A4051C" w:rsidP="00A405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51C">
              <w:rPr>
                <w:rFonts w:ascii="Times New Roman" w:eastAsia="Times New Roman" w:hAnsi="Times New Roman" w:cs="Times New Roman"/>
                <w:sz w:val="28"/>
                <w:szCs w:val="28"/>
              </w:rPr>
              <w:t>17.00 – 17.30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51C" w:rsidRPr="00A4051C" w:rsidRDefault="00A4051C" w:rsidP="00A405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5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участников и обмен контактами в сервисе </w:t>
            </w:r>
            <w:r w:rsidRPr="00A405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DLET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51C" w:rsidRPr="002743B3" w:rsidRDefault="00A4051C" w:rsidP="00A4051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4635" w:rsidTr="0092791A">
        <w:trPr>
          <w:trHeight w:val="472"/>
          <w:jc w:val="center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635" w:rsidRDefault="00474635" w:rsidP="00D901E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26</w:t>
            </w:r>
            <w:r w:rsidRPr="0021494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июня</w:t>
            </w:r>
          </w:p>
        </w:tc>
      </w:tr>
      <w:tr w:rsidR="00474635" w:rsidTr="0092791A">
        <w:trPr>
          <w:trHeight w:val="472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635" w:rsidRPr="00A4051C" w:rsidRDefault="00400CCD" w:rsidP="007C38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51C">
              <w:rPr>
                <w:rFonts w:ascii="Times New Roman" w:eastAsia="Times New Roman" w:hAnsi="Times New Roman" w:cs="Times New Roman"/>
                <w:sz w:val="28"/>
                <w:szCs w:val="28"/>
              </w:rPr>
              <w:t>14.30 – 15</w:t>
            </w:r>
            <w:r w:rsidR="00474635" w:rsidRPr="00A4051C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635" w:rsidRPr="00474635" w:rsidRDefault="00474635" w:rsidP="00D901E5">
            <w:pPr>
              <w:jc w:val="both"/>
            </w:pPr>
            <w:r w:rsidRPr="004746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ючение участников семинара, проверка связи, видео, аудиосообщения</w:t>
            </w:r>
            <w:r w:rsidRPr="00474635">
              <w:t xml:space="preserve"> </w:t>
            </w:r>
            <w:bookmarkStart w:id="0" w:name="_GoBack"/>
            <w:bookmarkEnd w:id="0"/>
          </w:p>
        </w:tc>
      </w:tr>
      <w:tr w:rsidR="00A4051C" w:rsidTr="0092791A">
        <w:trPr>
          <w:trHeight w:val="1653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51C" w:rsidRPr="00A4051C" w:rsidRDefault="00A4051C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51C">
              <w:rPr>
                <w:rFonts w:ascii="Times New Roman" w:eastAsia="Times New Roman" w:hAnsi="Times New Roman" w:cs="Times New Roman"/>
                <w:sz w:val="28"/>
                <w:szCs w:val="28"/>
              </w:rPr>
              <w:t>15.00 – 15.10</w:t>
            </w:r>
          </w:p>
          <w:p w:rsidR="00A4051C" w:rsidRDefault="00A4051C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051C" w:rsidRPr="00474635" w:rsidRDefault="00A4051C" w:rsidP="00D901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51C" w:rsidRDefault="00A4051C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и для тех, кто концентрируется на возможностях и понимает проблемы</w:t>
            </w:r>
          </w:p>
          <w:p w:rsidR="00A4051C" w:rsidRDefault="00A4051C" w:rsidP="00A4051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51C" w:rsidRPr="00D745D7" w:rsidRDefault="00A4051C" w:rsidP="0047463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836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знецова Жанна Борисов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836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ректор по стратегическому развитию общего образования КГБОУ ДПО ХК ИРО</w:t>
            </w:r>
          </w:p>
        </w:tc>
      </w:tr>
      <w:tr w:rsidR="00C751C4" w:rsidTr="0092791A">
        <w:trPr>
          <w:trHeight w:val="409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1C4" w:rsidRPr="00A4051C" w:rsidRDefault="00C751C4" w:rsidP="00C751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0- 15.20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1C4" w:rsidRPr="00A56D35" w:rsidRDefault="00C751C4" w:rsidP="00C751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D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ль ГАУ ДПО </w:t>
            </w:r>
            <w:proofErr w:type="spellStart"/>
            <w:r w:rsidRPr="00A56D35">
              <w:rPr>
                <w:rFonts w:ascii="Times New Roman" w:eastAsia="Times New Roman" w:hAnsi="Times New Roman" w:cs="Times New Roman"/>
                <w:sz w:val="28"/>
                <w:szCs w:val="28"/>
              </w:rPr>
              <w:t>АмИРО</w:t>
            </w:r>
            <w:proofErr w:type="spellEnd"/>
            <w:r w:rsidRPr="00A56D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еализации регионального проек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Современная школа"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1C4" w:rsidRDefault="00C751C4" w:rsidP="00C751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6D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рзунова</w:t>
            </w:r>
            <w:proofErr w:type="spellEnd"/>
            <w:r w:rsidRPr="00A56D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Юлия Викторо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A56D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. о. ректора</w:t>
            </w:r>
            <w:r w:rsidRPr="00A56D35">
              <w:rPr>
                <w:i/>
              </w:rPr>
              <w:t xml:space="preserve"> </w:t>
            </w:r>
            <w:r w:rsidRPr="00A56D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АУ ДПО </w:t>
            </w:r>
            <w:proofErr w:type="spellStart"/>
            <w:r w:rsidRPr="00A56D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мИРО</w:t>
            </w:r>
            <w:proofErr w:type="spellEnd"/>
          </w:p>
        </w:tc>
      </w:tr>
      <w:tr w:rsidR="00F9723B" w:rsidTr="0092791A">
        <w:trPr>
          <w:trHeight w:val="409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3B" w:rsidRDefault="00F9723B" w:rsidP="00C751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20 – 15.30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3B" w:rsidRPr="00A56D35" w:rsidRDefault="001A602A" w:rsidP="001A6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организации образовательной деятельности в Центре образования цифрового и гуманитарного профилей "Точка</w:t>
            </w:r>
            <w:r w:rsidRPr="00A405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т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целью достижения целевых показателей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3B" w:rsidRDefault="001A602A" w:rsidP="00C751C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ирилюк Марина Александровна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ректор МАОУ СОШ с. Березовка</w:t>
            </w:r>
          </w:p>
          <w:p w:rsidR="001A602A" w:rsidRPr="001A602A" w:rsidRDefault="001A602A" w:rsidP="00C751C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A60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ободина</w:t>
            </w:r>
            <w:proofErr w:type="spellEnd"/>
            <w:r w:rsidRPr="001A60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льга Олеговна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итель информатики и технологии МАОУ СОШ с. Березовка</w:t>
            </w:r>
          </w:p>
        </w:tc>
      </w:tr>
      <w:tr w:rsidR="00A4051C" w:rsidTr="0092791A">
        <w:trPr>
          <w:trHeight w:val="472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51C" w:rsidRDefault="00F9723B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30 – 15.40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51C" w:rsidRPr="0078361B" w:rsidRDefault="00F9723B" w:rsidP="007010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72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опыта работы </w:t>
            </w:r>
            <w:proofErr w:type="spellStart"/>
            <w:r w:rsidRPr="00F9723B">
              <w:rPr>
                <w:rFonts w:ascii="Times New Roman" w:eastAsia="Times New Roman" w:hAnsi="Times New Roman" w:cs="Times New Roman"/>
                <w:sz w:val="28"/>
                <w:szCs w:val="28"/>
              </w:rPr>
              <w:t>ИРОиПК</w:t>
            </w:r>
            <w:proofErr w:type="spellEnd"/>
            <w:r w:rsidRPr="00F972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координатора курсов повышения квалификации педагогов в рамках реализации национального проек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Образование"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51C" w:rsidRPr="00F9723B" w:rsidRDefault="00A46294" w:rsidP="0047463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епц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ргыла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выдовна, </w:t>
            </w:r>
            <w:r w:rsidR="00F972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меститель заведующег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афедрой управления, педагогики и психологии </w:t>
            </w:r>
            <w:r w:rsidR="00F972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ОУ РС (Я) ДПО </w:t>
            </w:r>
            <w:r w:rsidR="00F9723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972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нститут развития </w:t>
            </w:r>
            <w:r w:rsidR="00F972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образования и повышения квалификации имени С. Н. Донского </w:t>
            </w:r>
            <w:r w:rsidR="00F972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="00F9723B" w:rsidRPr="00F972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"</w:t>
            </w:r>
          </w:p>
        </w:tc>
      </w:tr>
      <w:tr w:rsidR="00A4051C" w:rsidTr="0092791A">
        <w:trPr>
          <w:trHeight w:val="472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51C" w:rsidRDefault="00A4051C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40 – 15.50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51C" w:rsidRPr="0078361B" w:rsidRDefault="00252B60" w:rsidP="0047463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2B60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образования цифрового и гуманитарного профил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Точка р</w:t>
            </w:r>
            <w:r w:rsidRPr="00A4051C">
              <w:rPr>
                <w:rFonts w:ascii="Times New Roman" w:eastAsia="Times New Roman" w:hAnsi="Times New Roman" w:cs="Times New Roman"/>
                <w:sz w:val="28"/>
                <w:szCs w:val="28"/>
              </w:rPr>
              <w:t>ост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ресурс формирования современных компетенций обучающихс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51C" w:rsidRPr="00E934F7" w:rsidRDefault="00B05ABE" w:rsidP="0047463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икитина </w:t>
            </w:r>
            <w:r w:rsidR="00E93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ктория Сергеевна, </w:t>
            </w:r>
            <w:r w:rsidR="00E934F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иректор МБОУ СОШ № 2 с. </w:t>
            </w:r>
            <w:proofErr w:type="spellStart"/>
            <w:r w:rsidR="00E934F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урба</w:t>
            </w:r>
            <w:proofErr w:type="spellEnd"/>
            <w:r w:rsidR="00E934F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омсомольского муниципального района</w:t>
            </w:r>
          </w:p>
        </w:tc>
      </w:tr>
      <w:tr w:rsidR="00A4051C" w:rsidTr="0092791A">
        <w:trPr>
          <w:trHeight w:val="612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51C" w:rsidRDefault="00A4051C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50 – 16.00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51C" w:rsidRPr="0078361B" w:rsidRDefault="00CD316D" w:rsidP="0047463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мся учиться в формат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51C" w:rsidRPr="00CD316D" w:rsidRDefault="00CD316D" w:rsidP="00CD31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льниц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рина Геннадьевна</w:t>
            </w:r>
            <w:r w:rsidR="00E93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1E051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ведующий лабораторией </w:t>
            </w:r>
            <w:r w:rsidR="001E0512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E051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ьное образование</w:t>
            </w:r>
            <w:r w:rsidR="001E0512" w:rsidRPr="001E051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"</w:t>
            </w:r>
            <w:r w:rsidR="001E051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E0512" w:rsidRPr="001E051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ГБ ПОУ</w:t>
            </w:r>
            <w:r w:rsidR="001E0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E0512" w:rsidRPr="001E051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"</w:t>
            </w:r>
            <w:r w:rsidR="001E051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абаровский педагогический колледж имени Героя Советского Союза Д. Л. Калараша</w:t>
            </w:r>
            <w:r w:rsidR="001E0512" w:rsidRPr="001E051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"</w:t>
            </w:r>
            <w:r w:rsidR="001E051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почетный работник СПО</w:t>
            </w:r>
          </w:p>
        </w:tc>
      </w:tr>
      <w:tr w:rsidR="00474635" w:rsidTr="0092791A">
        <w:trPr>
          <w:trHeight w:val="472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635" w:rsidRDefault="00400CCD" w:rsidP="00D901E5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</w:t>
            </w:r>
            <w:r w:rsidR="006652D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635" w:rsidRPr="00474635" w:rsidRDefault="00474635" w:rsidP="009441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4635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, вопросы выступающим</w:t>
            </w:r>
            <w:r w:rsidR="00944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74635" w:rsidTr="0092791A">
        <w:trPr>
          <w:trHeight w:val="472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635" w:rsidRPr="00CD316D" w:rsidRDefault="006652DA" w:rsidP="00D901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0 – 16.15</w:t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635" w:rsidRPr="0021494E" w:rsidRDefault="003A29CD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на работу в группах (4</w:t>
            </w:r>
            <w:r w:rsidR="00474635" w:rsidRPr="002149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ока):</w:t>
            </w:r>
          </w:p>
          <w:p w:rsidR="00474635" w:rsidRPr="0021494E" w:rsidRDefault="00474635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94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21494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бразовательный скан по прое</w:t>
            </w:r>
            <w:r w:rsidR="000E1440">
              <w:rPr>
                <w:rFonts w:ascii="Times New Roman" w:eastAsia="Times New Roman" w:hAnsi="Times New Roman" w:cs="Times New Roman"/>
                <w:sz w:val="28"/>
                <w:szCs w:val="28"/>
              </w:rPr>
              <w:t>ктированию учебной деятельности</w:t>
            </w:r>
          </w:p>
          <w:p w:rsidR="00474635" w:rsidRPr="0021494E" w:rsidRDefault="00474635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94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21494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бразовательный скан по проектированию образовательной деятельности обучающихся через реализацию программ </w:t>
            </w:r>
            <w:r w:rsidR="000E144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 образования</w:t>
            </w:r>
            <w:r w:rsidR="00CE1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неурочной деятельности</w:t>
            </w:r>
          </w:p>
          <w:p w:rsidR="00474635" w:rsidRDefault="00474635" w:rsidP="00CE15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9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Образовательный скан по </w:t>
            </w:r>
            <w:r w:rsidR="00CE15F8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новленного </w:t>
            </w:r>
            <w:r w:rsidR="000E144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культурного пространства</w:t>
            </w:r>
          </w:p>
          <w:p w:rsidR="003A29CD" w:rsidRPr="00474635" w:rsidRDefault="003A29CD" w:rsidP="00CE15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3A29C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</w:t>
            </w:r>
            <w:r w:rsidR="0092791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й скан по реализации</w:t>
            </w:r>
            <w:r w:rsidRPr="003A2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ржания учебного предмета "Информатика"</w:t>
            </w:r>
          </w:p>
        </w:tc>
      </w:tr>
      <w:tr w:rsidR="00474635" w:rsidTr="0092791A">
        <w:trPr>
          <w:trHeight w:val="472"/>
          <w:jc w:val="center"/>
        </w:trPr>
        <w:tc>
          <w:tcPr>
            <w:tcW w:w="1089" w:type="dxa"/>
          </w:tcPr>
          <w:p w:rsidR="00474635" w:rsidRPr="00C04B54" w:rsidRDefault="006652DA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5</w:t>
            </w:r>
            <w:r w:rsidR="00400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9260" w:type="dxa"/>
            <w:gridSpan w:val="2"/>
          </w:tcPr>
          <w:p w:rsidR="00474635" w:rsidRPr="00C04B54" w:rsidRDefault="00474635" w:rsidP="004746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B54">
              <w:rPr>
                <w:rFonts w:ascii="Times New Roman" w:hAnsi="Times New Roman" w:cs="Times New Roman"/>
                <w:b/>
                <w:sz w:val="28"/>
                <w:szCs w:val="28"/>
              </w:rPr>
              <w:t>Часть 1. Импульс-пленумы</w:t>
            </w:r>
          </w:p>
        </w:tc>
      </w:tr>
      <w:tr w:rsidR="001A602A" w:rsidTr="0092791A">
        <w:trPr>
          <w:trHeight w:val="472"/>
          <w:jc w:val="center"/>
        </w:trPr>
        <w:tc>
          <w:tcPr>
            <w:tcW w:w="10349" w:type="dxa"/>
            <w:gridSpan w:val="3"/>
          </w:tcPr>
          <w:p w:rsidR="001A602A" w:rsidRPr="00593FE8" w:rsidRDefault="001A602A" w:rsidP="001A60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93F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разовательный скан </w:t>
            </w:r>
            <w:r w:rsidRPr="00593F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"</w:t>
            </w:r>
            <w:r w:rsidRPr="00593F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ирование учебной деятельности</w:t>
            </w:r>
            <w:r w:rsidRPr="00593F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"</w:t>
            </w:r>
          </w:p>
          <w:p w:rsidR="001A602A" w:rsidRPr="00C04B54" w:rsidRDefault="001A602A" w:rsidP="001A6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М</w:t>
            </w:r>
            <w:r w:rsidRPr="00593FE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одератор – </w:t>
            </w:r>
            <w:proofErr w:type="spellStart"/>
            <w:r w:rsidRPr="00593F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Гарник</w:t>
            </w:r>
            <w:proofErr w:type="spellEnd"/>
            <w:r w:rsidRPr="00593F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Екатерина Алексеевна</w:t>
            </w:r>
            <w:r w:rsidRPr="00593FE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593FE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директор центра общего образования КГБОУ ДПО ХК ИРО</w:t>
            </w:r>
          </w:p>
        </w:tc>
      </w:tr>
      <w:tr w:rsidR="00CD316D" w:rsidTr="0092791A">
        <w:trPr>
          <w:trHeight w:val="472"/>
          <w:jc w:val="center"/>
        </w:trPr>
        <w:tc>
          <w:tcPr>
            <w:tcW w:w="1089" w:type="dxa"/>
          </w:tcPr>
          <w:p w:rsidR="00CD316D" w:rsidRDefault="001A602A" w:rsidP="00CD31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5 – 16.35</w:t>
            </w:r>
          </w:p>
        </w:tc>
        <w:tc>
          <w:tcPr>
            <w:tcW w:w="5221" w:type="dxa"/>
          </w:tcPr>
          <w:p w:rsidR="00CD316D" w:rsidRPr="00C751C4" w:rsidRDefault="00C751C4" w:rsidP="00C32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1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ктор трансформации об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зования: подходы к разработке</w:t>
            </w:r>
            <w:r w:rsidRPr="00C751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Центрах </w:t>
            </w:r>
            <w:r w:rsidRPr="00F8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"</w:t>
            </w:r>
            <w:r w:rsidRPr="00C751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чка роста</w:t>
            </w:r>
            <w:r w:rsidRPr="00F8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"</w:t>
            </w:r>
            <w:r w:rsidRPr="00C751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метной области </w:t>
            </w:r>
            <w:r w:rsidRPr="00F8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"</w:t>
            </w:r>
            <w:r w:rsidRPr="00C751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ия</w:t>
            </w:r>
            <w:r w:rsidRPr="00F8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"</w:t>
            </w:r>
          </w:p>
        </w:tc>
        <w:tc>
          <w:tcPr>
            <w:tcW w:w="4039" w:type="dxa"/>
          </w:tcPr>
          <w:p w:rsidR="00CD316D" w:rsidRPr="006652DA" w:rsidRDefault="006652DA" w:rsidP="0047463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52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рник</w:t>
            </w:r>
            <w:proofErr w:type="spellEnd"/>
            <w:r w:rsidRPr="006652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катерина Алексее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593FE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директор центра общего образования КГБОУ ДПО ХК ИРО</w:t>
            </w:r>
          </w:p>
        </w:tc>
      </w:tr>
      <w:tr w:rsidR="006652DA" w:rsidTr="0092791A">
        <w:trPr>
          <w:trHeight w:val="472"/>
          <w:jc w:val="center"/>
        </w:trPr>
        <w:tc>
          <w:tcPr>
            <w:tcW w:w="1089" w:type="dxa"/>
          </w:tcPr>
          <w:p w:rsidR="006652DA" w:rsidRDefault="001A602A" w:rsidP="00CD31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35 – 16.45</w:t>
            </w:r>
          </w:p>
        </w:tc>
        <w:tc>
          <w:tcPr>
            <w:tcW w:w="5221" w:type="dxa"/>
          </w:tcPr>
          <w:p w:rsidR="006652DA" w:rsidRDefault="00972AEA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опыта работы по реализации обновленного содержания предметной области </w:t>
            </w:r>
            <w:r w:rsidRPr="00F8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"</w:t>
            </w:r>
            <w:r w:rsidRPr="00C751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ия</w:t>
            </w:r>
            <w:r w:rsidRPr="00F8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. Включение учебного модуля </w:t>
            </w:r>
            <w:r w:rsidRPr="00F8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"</w:t>
            </w:r>
            <w:r w:rsidR="009E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нженерная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ототехника</w:t>
            </w:r>
            <w:r w:rsidRPr="00F8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"</w:t>
            </w:r>
          </w:p>
        </w:tc>
        <w:tc>
          <w:tcPr>
            <w:tcW w:w="4039" w:type="dxa"/>
          </w:tcPr>
          <w:p w:rsidR="006652DA" w:rsidRDefault="009E1CE5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1C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штакова</w:t>
            </w:r>
            <w:proofErr w:type="spellEnd"/>
            <w:r w:rsidRPr="009E1C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настасия Василь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823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меститель директора </w:t>
            </w:r>
            <w:r w:rsidR="002823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 УВР МБОУ СОШ с.</w:t>
            </w:r>
            <w:r w:rsidR="00282379" w:rsidRPr="002823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осточное</w:t>
            </w:r>
            <w:r w:rsidR="00282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82379" w:rsidRPr="002823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абаровского муниципального района</w:t>
            </w:r>
          </w:p>
        </w:tc>
      </w:tr>
      <w:tr w:rsidR="00CD316D" w:rsidTr="0092791A">
        <w:trPr>
          <w:trHeight w:val="472"/>
          <w:jc w:val="center"/>
        </w:trPr>
        <w:tc>
          <w:tcPr>
            <w:tcW w:w="1089" w:type="dxa"/>
          </w:tcPr>
          <w:p w:rsidR="00CD316D" w:rsidRDefault="001A602A" w:rsidP="00CD31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45 – 17.00</w:t>
            </w:r>
          </w:p>
        </w:tc>
        <w:tc>
          <w:tcPr>
            <w:tcW w:w="5221" w:type="dxa"/>
          </w:tcPr>
          <w:p w:rsidR="00CD316D" w:rsidRDefault="00D722FB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кроконтроллерная радиоэлектроника и работа на станках с ЧПУ как средство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ей в технологическом образовании</w:t>
            </w:r>
          </w:p>
        </w:tc>
        <w:tc>
          <w:tcPr>
            <w:tcW w:w="4039" w:type="dxa"/>
          </w:tcPr>
          <w:p w:rsidR="00CD316D" w:rsidRPr="00400CCD" w:rsidRDefault="00702F53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ремухин Петр Серге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02F5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ректор МОУ "</w:t>
            </w:r>
            <w:r w:rsidR="0070106C" w:rsidRPr="00702F5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женерная школа</w:t>
            </w:r>
            <w:r w:rsidRPr="00702F5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орода Комсомольска-на-Амуре"</w:t>
            </w:r>
          </w:p>
        </w:tc>
      </w:tr>
      <w:tr w:rsidR="0070106C" w:rsidTr="0092791A">
        <w:trPr>
          <w:trHeight w:val="472"/>
          <w:jc w:val="center"/>
        </w:trPr>
        <w:tc>
          <w:tcPr>
            <w:tcW w:w="1089" w:type="dxa"/>
          </w:tcPr>
          <w:p w:rsidR="0070106C" w:rsidRDefault="001A602A" w:rsidP="00CD31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 – 17.10</w:t>
            </w:r>
          </w:p>
        </w:tc>
        <w:tc>
          <w:tcPr>
            <w:tcW w:w="5221" w:type="dxa"/>
          </w:tcPr>
          <w:p w:rsidR="0070106C" w:rsidRDefault="00972AEA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роектной деятельности в рамках реализации предметной области </w:t>
            </w:r>
            <w:r w:rsidRPr="00F8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"</w:t>
            </w:r>
            <w:r w:rsidRPr="00C751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ия</w:t>
            </w:r>
            <w:r w:rsidRPr="00F8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"</w:t>
            </w:r>
          </w:p>
        </w:tc>
        <w:tc>
          <w:tcPr>
            <w:tcW w:w="4039" w:type="dxa"/>
          </w:tcPr>
          <w:p w:rsidR="0070106C" w:rsidRDefault="008E2F03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3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повалов Владимир Анатольевич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13F1" w:rsidRPr="00B613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читель технологии МБОУ </w:t>
            </w:r>
            <w:r w:rsidR="00B613F1" w:rsidRPr="00702F5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"</w:t>
            </w:r>
            <w:r w:rsidR="00B613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сновная школа № 12</w:t>
            </w:r>
            <w:r w:rsidR="00B613F1" w:rsidRPr="00702F5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"</w:t>
            </w:r>
            <w:r w:rsidR="00B613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613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аткинского</w:t>
            </w:r>
            <w:proofErr w:type="spellEnd"/>
            <w:r w:rsidR="00B613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. п. Советско-Гаванского</w:t>
            </w:r>
            <w:r w:rsidR="00B613F1" w:rsidRPr="002823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униципального района</w:t>
            </w:r>
          </w:p>
        </w:tc>
      </w:tr>
      <w:tr w:rsidR="001A602A" w:rsidTr="0092791A">
        <w:trPr>
          <w:trHeight w:val="472"/>
          <w:jc w:val="center"/>
        </w:trPr>
        <w:tc>
          <w:tcPr>
            <w:tcW w:w="10349" w:type="dxa"/>
            <w:gridSpan w:val="3"/>
          </w:tcPr>
          <w:p w:rsidR="001A602A" w:rsidRDefault="001A602A" w:rsidP="001A60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93F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разовательный скан </w:t>
            </w:r>
            <w:r w:rsidRPr="00593F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"</w:t>
            </w:r>
            <w:r w:rsidRPr="00593F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ирование образовательной деятельности обучающихся через реализацию программ дополните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внеурочной деятельности</w:t>
            </w:r>
            <w:r w:rsidRPr="00593F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"</w:t>
            </w:r>
          </w:p>
          <w:p w:rsidR="001A602A" w:rsidRPr="00593FE8" w:rsidRDefault="001A602A" w:rsidP="001A60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М</w:t>
            </w:r>
            <w:r w:rsidRPr="001372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одератор </w:t>
            </w:r>
            <w:r w:rsidRPr="0013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Кацуп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Мария Вячеславовна, </w:t>
            </w:r>
            <w:r w:rsidRPr="001372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центра учебно-методической работы КГБОУ ДПО ХК ИРО</w:t>
            </w:r>
          </w:p>
        </w:tc>
      </w:tr>
      <w:tr w:rsidR="00CD316D" w:rsidTr="0092791A">
        <w:trPr>
          <w:trHeight w:val="472"/>
          <w:jc w:val="center"/>
        </w:trPr>
        <w:tc>
          <w:tcPr>
            <w:tcW w:w="1089" w:type="dxa"/>
          </w:tcPr>
          <w:p w:rsidR="00CD316D" w:rsidRDefault="001A602A" w:rsidP="00C327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15 – </w:t>
            </w:r>
            <w:r w:rsidR="00C327AA">
              <w:rPr>
                <w:rFonts w:ascii="Times New Roman" w:eastAsia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5221" w:type="dxa"/>
          </w:tcPr>
          <w:p w:rsidR="00CD316D" w:rsidRDefault="00C327AA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центра цифрового образования </w:t>
            </w:r>
            <w:r w:rsidRPr="00DD66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T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куб</w:t>
            </w:r>
            <w:r w:rsidRPr="00DD66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Центрами образования </w:t>
            </w:r>
            <w:r w:rsidRPr="00DD66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чка роста</w:t>
            </w:r>
            <w:r w:rsidRPr="00DD66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развитию цифровых компетенций педагогов</w:t>
            </w:r>
          </w:p>
        </w:tc>
        <w:tc>
          <w:tcPr>
            <w:tcW w:w="4039" w:type="dxa"/>
          </w:tcPr>
          <w:p w:rsidR="00CD316D" w:rsidRPr="00400CCD" w:rsidRDefault="00C327AA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27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умбатов</w:t>
            </w:r>
            <w:proofErr w:type="spellEnd"/>
            <w:r w:rsidRPr="00C327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27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мадин</w:t>
            </w:r>
            <w:proofErr w:type="spellEnd"/>
            <w:r w:rsidRPr="00C327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ли </w:t>
            </w:r>
            <w:proofErr w:type="spellStart"/>
            <w:r w:rsidRPr="00C327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глы</w:t>
            </w:r>
            <w:proofErr w:type="spellEnd"/>
            <w:r w:rsidRPr="00C327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27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ректор центра ци</w:t>
            </w:r>
            <w:r w:rsidR="00C17D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фрового образования </w:t>
            </w:r>
            <w:r w:rsidR="00C17D13" w:rsidRPr="00C17D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"IT-куб"</w:t>
            </w:r>
            <w:r w:rsidR="00C17D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ГАОУ ДО </w:t>
            </w:r>
            <w:r w:rsidR="00C17D13" w:rsidRPr="00C17D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"Региональный модельный центр"</w:t>
            </w:r>
          </w:p>
        </w:tc>
      </w:tr>
      <w:tr w:rsidR="00C327AA" w:rsidTr="0092791A">
        <w:trPr>
          <w:trHeight w:val="472"/>
          <w:jc w:val="center"/>
        </w:trPr>
        <w:tc>
          <w:tcPr>
            <w:tcW w:w="1089" w:type="dxa"/>
          </w:tcPr>
          <w:p w:rsidR="00C327AA" w:rsidRDefault="00C327AA" w:rsidP="00CD31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25 – 17.15</w:t>
            </w:r>
          </w:p>
        </w:tc>
        <w:tc>
          <w:tcPr>
            <w:tcW w:w="5221" w:type="dxa"/>
          </w:tcPr>
          <w:p w:rsidR="00C327AA" w:rsidRDefault="00C327AA" w:rsidP="00FF4D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ходы к реализации дополнительных общеобразовательных программ в Центрах образования </w:t>
            </w:r>
            <w:r w:rsidRPr="00DD66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чка роста</w:t>
            </w:r>
            <w:r w:rsidRPr="00DD66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4039" w:type="dxa"/>
          </w:tcPr>
          <w:p w:rsidR="00C327AA" w:rsidRPr="00400CCD" w:rsidRDefault="00C327AA" w:rsidP="00FF4D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Кацуп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Мария Вячеславовна, </w:t>
            </w:r>
            <w:r w:rsidRPr="001372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центра учебно-методической работы КГБОУ ДПО ХК ИРО</w:t>
            </w:r>
          </w:p>
        </w:tc>
      </w:tr>
      <w:tr w:rsidR="001A602A" w:rsidTr="0092791A">
        <w:trPr>
          <w:trHeight w:val="655"/>
          <w:jc w:val="center"/>
        </w:trPr>
        <w:tc>
          <w:tcPr>
            <w:tcW w:w="10349" w:type="dxa"/>
            <w:gridSpan w:val="3"/>
          </w:tcPr>
          <w:p w:rsidR="001A602A" w:rsidRDefault="001A602A" w:rsidP="001A60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93F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разовательный скан </w:t>
            </w:r>
            <w:r w:rsidRPr="00593F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"</w:t>
            </w:r>
            <w:r w:rsidRPr="00593F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ирование обновленного социокультурного пространства</w:t>
            </w:r>
            <w:r w:rsidRPr="00593F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"</w:t>
            </w:r>
          </w:p>
          <w:p w:rsidR="001A602A" w:rsidRDefault="001A602A" w:rsidP="0013727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М</w:t>
            </w:r>
            <w:r w:rsidRPr="001372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одераторы</w:t>
            </w:r>
            <w:r w:rsidRPr="0013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– Артеменко Ирина Владимировна, </w:t>
            </w:r>
            <w:r w:rsidRPr="001372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старший мет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дист центра системных инноваций КГБОУ ДПО ХК ИРО</w:t>
            </w:r>
          </w:p>
          <w:p w:rsidR="001A602A" w:rsidRPr="00137271" w:rsidRDefault="001A602A" w:rsidP="0013727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</w:pPr>
            <w:r w:rsidRPr="001372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Митрейкина Анастасия Андреевна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1372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директор центра системных инноваци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КГБОУ ДПО ХК ИРО</w:t>
            </w:r>
          </w:p>
        </w:tc>
      </w:tr>
      <w:tr w:rsidR="00CD316D" w:rsidTr="0092791A">
        <w:trPr>
          <w:trHeight w:val="655"/>
          <w:jc w:val="center"/>
        </w:trPr>
        <w:tc>
          <w:tcPr>
            <w:tcW w:w="1089" w:type="dxa"/>
          </w:tcPr>
          <w:p w:rsidR="00CD316D" w:rsidRDefault="001A602A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5 – 16.30</w:t>
            </w:r>
          </w:p>
        </w:tc>
        <w:tc>
          <w:tcPr>
            <w:tcW w:w="5221" w:type="dxa"/>
          </w:tcPr>
          <w:p w:rsidR="00CD316D" w:rsidRDefault="00A46294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как социокультурный центр</w:t>
            </w:r>
          </w:p>
        </w:tc>
        <w:tc>
          <w:tcPr>
            <w:tcW w:w="4039" w:type="dxa"/>
          </w:tcPr>
          <w:p w:rsidR="00CD316D" w:rsidRDefault="00CD316D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1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еева Елена Иванов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31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ректор</w:t>
            </w:r>
            <w:r w:rsidR="0013727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F6C7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 НИР</w:t>
            </w:r>
            <w:r w:rsidRPr="00CD31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ГБОУ ДПО ХК ИРО</w:t>
            </w:r>
            <w:r w:rsidR="009F6C7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9F6C7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.п.н</w:t>
            </w:r>
            <w:proofErr w:type="spellEnd"/>
            <w:r w:rsidR="009F6C7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14C81" w:rsidTr="0092791A">
        <w:trPr>
          <w:trHeight w:val="655"/>
          <w:jc w:val="center"/>
        </w:trPr>
        <w:tc>
          <w:tcPr>
            <w:tcW w:w="1089" w:type="dxa"/>
          </w:tcPr>
          <w:p w:rsidR="00F14C81" w:rsidRDefault="001A602A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30 – 16.40</w:t>
            </w:r>
          </w:p>
        </w:tc>
        <w:tc>
          <w:tcPr>
            <w:tcW w:w="5221" w:type="dxa"/>
          </w:tcPr>
          <w:p w:rsidR="00F14C81" w:rsidRPr="0021494E" w:rsidRDefault="00E00F4D" w:rsidP="00E00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енциал социокультурного взаимодействия</w:t>
            </w:r>
            <w:r w:rsidR="001E24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шении задач духовно-нравственного развития и воспитания обучающихся</w:t>
            </w:r>
          </w:p>
        </w:tc>
        <w:tc>
          <w:tcPr>
            <w:tcW w:w="4039" w:type="dxa"/>
          </w:tcPr>
          <w:p w:rsidR="00F14C81" w:rsidRPr="00CD316D" w:rsidRDefault="001E24CD" w:rsidP="0047463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рв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Юлия Валентиновна, </w:t>
            </w:r>
            <w:r w:rsidRPr="001E24C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тодист МАУДО ДЮЦ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144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"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Восхождение</w:t>
            </w:r>
            <w:r w:rsidRPr="000E144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"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г. Хабаровска</w:t>
            </w:r>
          </w:p>
        </w:tc>
      </w:tr>
      <w:tr w:rsidR="001A602A" w:rsidTr="0092791A">
        <w:trPr>
          <w:trHeight w:val="655"/>
          <w:jc w:val="center"/>
        </w:trPr>
        <w:tc>
          <w:tcPr>
            <w:tcW w:w="1089" w:type="dxa"/>
          </w:tcPr>
          <w:p w:rsidR="001A602A" w:rsidRDefault="001A602A" w:rsidP="001A6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40 – 16.55</w:t>
            </w:r>
          </w:p>
        </w:tc>
        <w:tc>
          <w:tcPr>
            <w:tcW w:w="5221" w:type="dxa"/>
          </w:tcPr>
          <w:p w:rsidR="001A602A" w:rsidRDefault="001A602A" w:rsidP="001A6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ценностных ориентиров обучающихся посредством деятельности волонтерских отрядов образовательных организаций</w:t>
            </w:r>
          </w:p>
        </w:tc>
        <w:tc>
          <w:tcPr>
            <w:tcW w:w="4039" w:type="dxa"/>
          </w:tcPr>
          <w:p w:rsidR="001A602A" w:rsidRPr="000E1440" w:rsidRDefault="001A602A" w:rsidP="001A602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14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сакова Алла Геннадь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E14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едагог-психолог, руководитель центра реабилитации слуха и речи КГБОУ, реализующее АООП </w:t>
            </w:r>
            <w:r w:rsidRPr="000E144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"</w:t>
            </w:r>
            <w:r w:rsidRPr="000E14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кола-интернат № 1</w:t>
            </w:r>
            <w:r w:rsidRPr="000E144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"</w:t>
            </w:r>
            <w:r w:rsidRPr="000E14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. </w:t>
            </w:r>
            <w:r w:rsidRPr="000E14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Хабаровска, почетный работник образования</w:t>
            </w:r>
          </w:p>
        </w:tc>
      </w:tr>
      <w:tr w:rsidR="000E1440" w:rsidTr="0092791A">
        <w:trPr>
          <w:trHeight w:val="330"/>
          <w:jc w:val="center"/>
        </w:trPr>
        <w:tc>
          <w:tcPr>
            <w:tcW w:w="1089" w:type="dxa"/>
          </w:tcPr>
          <w:p w:rsidR="000E1440" w:rsidRDefault="001A602A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55 – 17.</w:t>
            </w:r>
            <w:r w:rsidR="00FD4E2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221" w:type="dxa"/>
          </w:tcPr>
          <w:p w:rsidR="000E1440" w:rsidRPr="0021494E" w:rsidRDefault="00252B60" w:rsidP="004740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о школы – пространство развития</w:t>
            </w:r>
          </w:p>
        </w:tc>
        <w:tc>
          <w:tcPr>
            <w:tcW w:w="4039" w:type="dxa"/>
          </w:tcPr>
          <w:p w:rsidR="000E1440" w:rsidRPr="00B05ABE" w:rsidRDefault="000E1440" w:rsidP="0047463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14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узенко Вероника Михайл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E934F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ректор МБОУ СОШ с.</w:t>
            </w:r>
            <w:r w:rsidR="001854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мени Полины </w:t>
            </w:r>
            <w:r w:rsidRPr="000E14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сипенко</w:t>
            </w:r>
          </w:p>
        </w:tc>
      </w:tr>
      <w:tr w:rsidR="00972AEA" w:rsidTr="0092791A">
        <w:trPr>
          <w:trHeight w:val="655"/>
          <w:jc w:val="center"/>
        </w:trPr>
        <w:tc>
          <w:tcPr>
            <w:tcW w:w="1089" w:type="dxa"/>
          </w:tcPr>
          <w:p w:rsidR="00972AEA" w:rsidRDefault="00FD4E25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5 – 17.15</w:t>
            </w:r>
          </w:p>
        </w:tc>
        <w:tc>
          <w:tcPr>
            <w:tcW w:w="5221" w:type="dxa"/>
          </w:tcPr>
          <w:p w:rsidR="00972AEA" w:rsidRDefault="009E2FB3" w:rsidP="00152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-взрослые сообщества</w:t>
            </w:r>
            <w:r w:rsidR="00BD5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социокультурная среда воспитания</w:t>
            </w:r>
          </w:p>
        </w:tc>
        <w:tc>
          <w:tcPr>
            <w:tcW w:w="4039" w:type="dxa"/>
          </w:tcPr>
          <w:p w:rsidR="00972AEA" w:rsidRPr="00A46294" w:rsidRDefault="00972AEA" w:rsidP="0047463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ньева Марина Александровна</w:t>
            </w:r>
            <w:r w:rsidR="00A462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A4629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меститель директора по методической работе МБОУ СОШ № 1 г. Вяземского </w:t>
            </w:r>
            <w:proofErr w:type="spellStart"/>
            <w:r w:rsidR="00A4629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яземского</w:t>
            </w:r>
            <w:proofErr w:type="spellEnd"/>
            <w:r w:rsidR="00A4629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униципального района</w:t>
            </w:r>
          </w:p>
        </w:tc>
      </w:tr>
      <w:tr w:rsidR="00C17D13" w:rsidTr="0092791A">
        <w:trPr>
          <w:trHeight w:val="655"/>
          <w:jc w:val="center"/>
        </w:trPr>
        <w:tc>
          <w:tcPr>
            <w:tcW w:w="10349" w:type="dxa"/>
            <w:gridSpan w:val="3"/>
          </w:tcPr>
          <w:p w:rsidR="00C17D13" w:rsidRDefault="00C17D13" w:rsidP="00C17D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разовательный скан </w:t>
            </w:r>
            <w:r w:rsidRPr="00593F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Реализация содержания учебного предмета </w:t>
            </w:r>
            <w:r w:rsidRPr="00593F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Информатика</w:t>
            </w:r>
            <w:r w:rsidRPr="00593F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"</w:t>
            </w:r>
            <w:r w:rsidR="003A29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(по отдельному плану)</w:t>
            </w:r>
          </w:p>
          <w:p w:rsidR="00C17D13" w:rsidRPr="00C17D13" w:rsidRDefault="00C17D13" w:rsidP="00C17D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М</w:t>
            </w:r>
            <w:r w:rsidRPr="00593FE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одерато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3A29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Сергей Бражник</w:t>
            </w:r>
            <w:r w:rsidR="003A29CD" w:rsidRPr="003A29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,</w:t>
            </w:r>
            <w:r w:rsidR="003A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3A29CD" w:rsidRPr="003A29C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руководитель проекта </w:t>
            </w:r>
            <w:r w:rsidR="003A29CD" w:rsidRPr="000E144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"</w:t>
            </w:r>
            <w:r w:rsidR="003A29CD" w:rsidRPr="003A29C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Информатика</w:t>
            </w:r>
            <w:r w:rsidR="003A29CD" w:rsidRPr="000E144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"</w:t>
            </w:r>
            <w:r w:rsidR="003A29C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, директор по развитию региональных образовательных проектов</w:t>
            </w:r>
          </w:p>
        </w:tc>
      </w:tr>
      <w:tr w:rsidR="00474635" w:rsidTr="0092791A">
        <w:trPr>
          <w:trHeight w:val="472"/>
          <w:jc w:val="center"/>
        </w:trPr>
        <w:tc>
          <w:tcPr>
            <w:tcW w:w="1089" w:type="dxa"/>
          </w:tcPr>
          <w:p w:rsidR="00474635" w:rsidRDefault="00400CCD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5 – 18</w:t>
            </w:r>
            <w:r w:rsidR="00474635">
              <w:rPr>
                <w:rFonts w:ascii="Times New Roman" w:eastAsia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9260" w:type="dxa"/>
            <w:gridSpan w:val="2"/>
          </w:tcPr>
          <w:p w:rsidR="00400CCD" w:rsidRPr="004F0779" w:rsidRDefault="00474635" w:rsidP="0047463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ь 2. Лаборатории модельных решений</w:t>
            </w:r>
            <w:r w:rsidR="000E14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00C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а в сервисах </w:t>
            </w:r>
          </w:p>
        </w:tc>
      </w:tr>
      <w:tr w:rsidR="009F6C7F" w:rsidTr="0092791A">
        <w:trPr>
          <w:trHeight w:val="472"/>
          <w:jc w:val="center"/>
        </w:trPr>
        <w:tc>
          <w:tcPr>
            <w:tcW w:w="1089" w:type="dxa"/>
          </w:tcPr>
          <w:p w:rsidR="009F6C7F" w:rsidRDefault="009F6C7F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0" w:type="dxa"/>
            <w:gridSpan w:val="2"/>
          </w:tcPr>
          <w:p w:rsidR="009F6C7F" w:rsidRPr="00593FE8" w:rsidRDefault="009F6C7F" w:rsidP="009F6C7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93F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разовательный скан </w:t>
            </w:r>
            <w:r w:rsidRPr="00593F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"</w:t>
            </w:r>
            <w:r w:rsidRPr="00593F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ирование учебной деятельности</w:t>
            </w:r>
            <w:r w:rsidRPr="00593F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"</w:t>
            </w:r>
          </w:p>
          <w:p w:rsidR="009F6C7F" w:rsidRDefault="009F6C7F" w:rsidP="009F6C7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М</w:t>
            </w:r>
            <w:r w:rsidRPr="00593FE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одератор – </w:t>
            </w:r>
            <w:proofErr w:type="spellStart"/>
            <w:r w:rsidRPr="00593F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Гарник</w:t>
            </w:r>
            <w:proofErr w:type="spellEnd"/>
            <w:r w:rsidRPr="00593F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Екатерина Алексеевна</w:t>
            </w:r>
            <w:r w:rsidRPr="00593FE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593FE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директор центра общего образования КГБОУ ДПО ХК ИРО</w:t>
            </w:r>
          </w:p>
          <w:p w:rsidR="004A420B" w:rsidRDefault="004A420B" w:rsidP="004A42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4A4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ой прогностический замер профессиональной компетентности по проектированию программ учеб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а и предметной области </w:t>
            </w:r>
            <w:r w:rsidRPr="004A420B">
              <w:rPr>
                <w:rFonts w:ascii="Times New Roman" w:eastAsia="Times New Roman" w:hAnsi="Times New Roman" w:cs="Times New Roman"/>
                <w:sz w:val="28"/>
                <w:szCs w:val="28"/>
              </w:rPr>
              <w:t>"Техноло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 – "</w:t>
            </w:r>
            <w:r w:rsidRPr="004A420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ка сом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.</w:t>
            </w:r>
          </w:p>
          <w:p w:rsidR="004A420B" w:rsidRDefault="004A420B" w:rsidP="004A42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4A420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роба (обновление содержание учеб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а и предметной области "</w:t>
            </w:r>
            <w:r w:rsidRPr="004A420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4A420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"</w:t>
            </w:r>
            <w:r w:rsidRPr="004A420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и, которые мы выбира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.</w:t>
            </w:r>
          </w:p>
          <w:p w:rsidR="004A420B" w:rsidRDefault="004A420B" w:rsidP="004A42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4A4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ная сессия – экспертиза рабочих программ учеб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 "</w:t>
            </w:r>
            <w:r w:rsidRPr="004A420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.</w:t>
            </w:r>
          </w:p>
          <w:p w:rsidR="004A420B" w:rsidRPr="004A420B" w:rsidRDefault="004A420B" w:rsidP="004A42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"</w:t>
            </w:r>
            <w:r w:rsidRPr="004A420B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 наших ру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4A420B">
              <w:rPr>
                <w:rFonts w:ascii="Times New Roman" w:eastAsia="Times New Roman" w:hAnsi="Times New Roman" w:cs="Times New Roman"/>
                <w:sz w:val="28"/>
                <w:szCs w:val="28"/>
              </w:rPr>
              <w:t>: резюме ин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6C7F" w:rsidTr="0092791A">
        <w:trPr>
          <w:trHeight w:val="472"/>
          <w:jc w:val="center"/>
        </w:trPr>
        <w:tc>
          <w:tcPr>
            <w:tcW w:w="1089" w:type="dxa"/>
          </w:tcPr>
          <w:p w:rsidR="009F6C7F" w:rsidRDefault="009F6C7F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0" w:type="dxa"/>
            <w:gridSpan w:val="2"/>
          </w:tcPr>
          <w:p w:rsidR="009F6C7F" w:rsidRDefault="009F6C7F" w:rsidP="009F6C7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93F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разовательный скан </w:t>
            </w:r>
            <w:r w:rsidRPr="00593F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"</w:t>
            </w:r>
            <w:r w:rsidRPr="00593F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ирование образовательной деятельности обучающихся через реализацию программ дополнительного образования</w:t>
            </w:r>
            <w:r w:rsidR="00CE15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внеурочной деятельности</w:t>
            </w:r>
            <w:r w:rsidRPr="00593F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"</w:t>
            </w:r>
          </w:p>
          <w:p w:rsidR="0092791A" w:rsidRDefault="009F6C7F" w:rsidP="0092791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М</w:t>
            </w:r>
            <w:r w:rsidRPr="001372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одератор </w:t>
            </w:r>
            <w:r w:rsidRPr="0013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Кацуп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Мария Вячеславовна, </w:t>
            </w:r>
            <w:r w:rsidRPr="001372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центра учебно-методической работы КГБОУ ДПО ХК ИРО</w:t>
            </w:r>
          </w:p>
          <w:p w:rsidR="0092791A" w:rsidRDefault="00957604" w:rsidP="00C751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751C4" w:rsidRPr="00C751C4">
              <w:rPr>
                <w:rFonts w:ascii="Times New Roman" w:eastAsia="Times New Roman" w:hAnsi="Times New Roman" w:cs="Times New Roman"/>
                <w:sz w:val="28"/>
                <w:szCs w:val="28"/>
              </w:rPr>
              <w:t>. Профессиональная проба: раз</w:t>
            </w:r>
            <w:r w:rsidR="00C751C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ка интеллектуальной карты "</w:t>
            </w:r>
            <w:r w:rsidR="00C751C4" w:rsidRPr="00C751C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основных структурных компонентов дополнительно</w:t>
            </w:r>
            <w:r w:rsidR="00C75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 w:rsidR="009279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ой программы"</w:t>
            </w:r>
          </w:p>
          <w:p w:rsidR="00C751C4" w:rsidRPr="00C751C4" w:rsidRDefault="00957604" w:rsidP="00C751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75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751C4" w:rsidRPr="00C75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невый </w:t>
            </w:r>
            <w:proofErr w:type="spellStart"/>
            <w:r w:rsidR="00C751C4" w:rsidRPr="00C751C4">
              <w:rPr>
                <w:rFonts w:ascii="Times New Roman" w:eastAsia="Times New Roman" w:hAnsi="Times New Roman" w:cs="Times New Roman"/>
                <w:sz w:val="28"/>
                <w:szCs w:val="28"/>
              </w:rPr>
              <w:t>вброс</w:t>
            </w:r>
            <w:proofErr w:type="spellEnd"/>
            <w:r w:rsidR="00C751C4" w:rsidRPr="00C75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гуру-профи:</w:t>
            </w:r>
          </w:p>
          <w:p w:rsidR="00C751C4" w:rsidRPr="00C751C4" w:rsidRDefault="00C751C4" w:rsidP="00C751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1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 уровень</w:t>
            </w:r>
            <w:r w:rsidRPr="00C75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 w:rsidRPr="00C751C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единого общего представления о структуре дополнительной общеобразовательной общеразвивающе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C751C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751C4" w:rsidRDefault="00C751C4" w:rsidP="00C751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1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 уровень</w:t>
            </w:r>
            <w:r w:rsidRPr="00C75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экспертиза дополнительной общеобразовательной программы.</w:t>
            </w:r>
          </w:p>
          <w:p w:rsidR="00C751C4" w:rsidRDefault="00957604" w:rsidP="00C751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75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751C4" w:rsidRPr="00C751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стический замер на выходе</w:t>
            </w:r>
            <w:r w:rsidR="00C75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51C4" w:rsidRPr="00C75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компетентности </w:t>
            </w:r>
            <w:r w:rsidR="00C751C4" w:rsidRPr="00C751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проектированию дополнительных общеобразовательных общеразвивающих программ</w:t>
            </w:r>
            <w:r w:rsidR="00C751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751C4" w:rsidRPr="00C751C4" w:rsidRDefault="00957604" w:rsidP="00C751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751C4"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ложение пакета программ</w:t>
            </w:r>
            <w:r w:rsidR="00C751C4">
              <w:t xml:space="preserve"> </w:t>
            </w:r>
            <w:r w:rsidR="00C751C4" w:rsidRPr="00036E08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 образования</w:t>
            </w:r>
            <w:r w:rsidR="00C75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рганизации летних активностей в Центрах "Точка Роста".</w:t>
            </w:r>
          </w:p>
        </w:tc>
      </w:tr>
      <w:tr w:rsidR="009F6C7F" w:rsidTr="0092791A">
        <w:trPr>
          <w:trHeight w:val="472"/>
          <w:jc w:val="center"/>
        </w:trPr>
        <w:tc>
          <w:tcPr>
            <w:tcW w:w="1089" w:type="dxa"/>
          </w:tcPr>
          <w:p w:rsidR="009F6C7F" w:rsidRDefault="009F6C7F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0" w:type="dxa"/>
            <w:gridSpan w:val="2"/>
          </w:tcPr>
          <w:p w:rsidR="009F6C7F" w:rsidRDefault="009F6C7F" w:rsidP="009F6C7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93F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разовательный скан </w:t>
            </w:r>
            <w:r w:rsidRPr="00593F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"</w:t>
            </w:r>
            <w:r w:rsidRPr="00593F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ирование обновленного социокультурного пространства</w:t>
            </w:r>
            <w:r w:rsidRPr="00593F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"</w:t>
            </w:r>
          </w:p>
          <w:p w:rsidR="009F6C7F" w:rsidRDefault="009F6C7F" w:rsidP="009F6C7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М</w:t>
            </w:r>
            <w:r w:rsidRPr="001372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одераторы</w:t>
            </w:r>
            <w:r w:rsidRPr="0013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– Артеменко Ирина Владимировна, </w:t>
            </w:r>
            <w:r w:rsidRPr="001372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старший мет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дист центра системных инноваций КГБОУ ДПО ХК ИРО</w:t>
            </w:r>
          </w:p>
          <w:p w:rsidR="009F6C7F" w:rsidRDefault="009F6C7F" w:rsidP="009F6C7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</w:pPr>
            <w:r w:rsidRPr="001372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Митрейкина Анастасия Андреевна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1372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директор центра системных инноваци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КГБОУ ДПО ХК ИРО</w:t>
            </w:r>
          </w:p>
          <w:p w:rsidR="0092791A" w:rsidRPr="004F0779" w:rsidRDefault="0092791A" w:rsidP="009F6C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5FC" w:rsidTr="0092791A">
        <w:trPr>
          <w:trHeight w:val="472"/>
          <w:jc w:val="center"/>
        </w:trPr>
        <w:tc>
          <w:tcPr>
            <w:tcW w:w="1089" w:type="dxa"/>
          </w:tcPr>
          <w:p w:rsidR="008775FC" w:rsidRDefault="008775FC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0" w:type="dxa"/>
            <w:gridSpan w:val="2"/>
          </w:tcPr>
          <w:p w:rsidR="003A29CD" w:rsidRPr="003A29CD" w:rsidRDefault="003A29CD" w:rsidP="003A2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9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ый скан "Реализация содержания учебного предмета "Информатика" (по отдельному плану)</w:t>
            </w:r>
          </w:p>
          <w:p w:rsidR="008775FC" w:rsidRPr="00593FE8" w:rsidRDefault="003A29CD" w:rsidP="003A2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9C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дератор –</w:t>
            </w:r>
            <w:r w:rsidRPr="003A29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ргей Бражник, </w:t>
            </w:r>
            <w:r w:rsidRPr="003A29C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ководитель проекта "Информатика", директор по развитию региональных образовательных проектов</w:t>
            </w:r>
          </w:p>
        </w:tc>
      </w:tr>
      <w:tr w:rsidR="00400CCD" w:rsidTr="0092791A">
        <w:trPr>
          <w:trHeight w:val="472"/>
          <w:jc w:val="center"/>
        </w:trPr>
        <w:tc>
          <w:tcPr>
            <w:tcW w:w="1089" w:type="dxa"/>
          </w:tcPr>
          <w:p w:rsidR="00400CCD" w:rsidRDefault="00400CCD" w:rsidP="00474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5 – 18.30</w:t>
            </w:r>
          </w:p>
        </w:tc>
        <w:tc>
          <w:tcPr>
            <w:tcW w:w="9260" w:type="dxa"/>
            <w:gridSpan w:val="2"/>
          </w:tcPr>
          <w:p w:rsidR="00400CCD" w:rsidRPr="00400CCD" w:rsidRDefault="009441DA" w:rsidP="009441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 в группах.</w:t>
            </w:r>
          </w:p>
        </w:tc>
      </w:tr>
    </w:tbl>
    <w:p w:rsidR="007E59E0" w:rsidRDefault="007E59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AA0" w:rsidRPr="00474635" w:rsidRDefault="00516AA0" w:rsidP="00474635">
      <w:pPr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7E59E0" w:rsidRPr="007E59E0" w:rsidRDefault="007E59E0" w:rsidP="007E59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9E0" w:rsidRPr="007E59E0" w:rsidRDefault="007E59E0" w:rsidP="007E59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9E0" w:rsidRDefault="007E59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27B" w:rsidRDefault="00D3127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3127B" w:rsidSect="00644B95">
      <w:headerReference w:type="default" r:id="rId14"/>
      <w:footerReference w:type="default" r:id="rId15"/>
      <w:pgSz w:w="11906" w:h="16838"/>
      <w:pgMar w:top="709" w:right="567" w:bottom="992" w:left="1701" w:header="227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E77" w:rsidRDefault="00750E77" w:rsidP="00D3127B">
      <w:r>
        <w:separator/>
      </w:r>
    </w:p>
  </w:endnote>
  <w:endnote w:type="continuationSeparator" w:id="0">
    <w:p w:rsidR="00750E77" w:rsidRDefault="00750E77" w:rsidP="00D3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3153"/>
      <w:docPartObj>
        <w:docPartGallery w:val="Page Numbers (Bottom of Page)"/>
        <w:docPartUnique/>
      </w:docPartObj>
    </w:sdtPr>
    <w:sdtEndPr/>
    <w:sdtContent>
      <w:p w:rsidR="00644B95" w:rsidRDefault="00644B95">
        <w:pPr>
          <w:pStyle w:val="aa"/>
          <w:jc w:val="right"/>
        </w:pPr>
        <w:r>
          <w:t>1</w:t>
        </w:r>
      </w:p>
    </w:sdtContent>
  </w:sdt>
  <w:p w:rsidR="00644B95" w:rsidRDefault="00644B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E77" w:rsidRDefault="00750E77" w:rsidP="00D3127B">
      <w:r>
        <w:separator/>
      </w:r>
    </w:p>
  </w:footnote>
  <w:footnote w:type="continuationSeparator" w:id="0">
    <w:p w:rsidR="00750E77" w:rsidRDefault="00750E77" w:rsidP="00D31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27B" w:rsidRDefault="00205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both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06115</wp:posOffset>
          </wp:positionH>
          <wp:positionV relativeFrom="paragraph">
            <wp:posOffset>-99060</wp:posOffset>
          </wp:positionV>
          <wp:extent cx="1885950" cy="821055"/>
          <wp:effectExtent l="19050" t="0" r="0" b="0"/>
          <wp:wrapSquare wrapText="bothSides"/>
          <wp:docPr id="9" name="Рисунок 19" descr="Подведены итоги работы Центра «Точка роста»  Шапкинского филиала МБОУ Мучкапской СО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Подведены итоги работы Центра «Точка роста»  Шапкинского филиала МБОУ Мучкапской СОШ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21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                      </w:t>
    </w:r>
    <w:r w:rsidRPr="002056A5">
      <w:rPr>
        <w:noProof/>
        <w:color w:val="000000"/>
      </w:rPr>
      <w:drawing>
        <wp:inline distT="0" distB="0" distL="0" distR="0">
          <wp:extent cx="714375" cy="695325"/>
          <wp:effectExtent l="19050" t="0" r="9525" b="0"/>
          <wp:docPr id="1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E4006"/>
    <w:multiLevelType w:val="hybridMultilevel"/>
    <w:tmpl w:val="91EC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1FE0"/>
    <w:multiLevelType w:val="hybridMultilevel"/>
    <w:tmpl w:val="83A61D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35DA"/>
    <w:multiLevelType w:val="hybridMultilevel"/>
    <w:tmpl w:val="3A7E413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F7FD9"/>
    <w:multiLevelType w:val="hybridMultilevel"/>
    <w:tmpl w:val="83A6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A11C2"/>
    <w:multiLevelType w:val="hybridMultilevel"/>
    <w:tmpl w:val="3EFC9A66"/>
    <w:lvl w:ilvl="0" w:tplc="A3D497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71F9D"/>
    <w:multiLevelType w:val="multilevel"/>
    <w:tmpl w:val="5192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1B5F18"/>
    <w:multiLevelType w:val="hybridMultilevel"/>
    <w:tmpl w:val="D44A9E8C"/>
    <w:lvl w:ilvl="0" w:tplc="F886C1F2">
      <w:start w:val="19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2DD8648E"/>
    <w:multiLevelType w:val="hybridMultilevel"/>
    <w:tmpl w:val="F962B360"/>
    <w:lvl w:ilvl="0" w:tplc="DC508FD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D1DCD"/>
    <w:multiLevelType w:val="hybridMultilevel"/>
    <w:tmpl w:val="A58E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B2A52"/>
    <w:multiLevelType w:val="multilevel"/>
    <w:tmpl w:val="B50AF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BE1EE8"/>
    <w:multiLevelType w:val="hybridMultilevel"/>
    <w:tmpl w:val="2A348DA4"/>
    <w:lvl w:ilvl="0" w:tplc="695A31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B95509"/>
    <w:multiLevelType w:val="multilevel"/>
    <w:tmpl w:val="FCF04B0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7E3D2E"/>
    <w:multiLevelType w:val="hybridMultilevel"/>
    <w:tmpl w:val="96549284"/>
    <w:lvl w:ilvl="0" w:tplc="DDB4E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13"/>
  </w:num>
  <w:num w:numId="10">
    <w:abstractNumId w:val="5"/>
  </w:num>
  <w:num w:numId="11">
    <w:abstractNumId w:val="2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7B"/>
    <w:rsid w:val="000338DA"/>
    <w:rsid w:val="0004383F"/>
    <w:rsid w:val="00065421"/>
    <w:rsid w:val="00077175"/>
    <w:rsid w:val="00087699"/>
    <w:rsid w:val="0009567C"/>
    <w:rsid w:val="000A2B4A"/>
    <w:rsid w:val="000A6463"/>
    <w:rsid w:val="000E1440"/>
    <w:rsid w:val="000F06DD"/>
    <w:rsid w:val="0013684D"/>
    <w:rsid w:val="00137271"/>
    <w:rsid w:val="001528D9"/>
    <w:rsid w:val="00185470"/>
    <w:rsid w:val="001944E3"/>
    <w:rsid w:val="001A3EB5"/>
    <w:rsid w:val="001A602A"/>
    <w:rsid w:val="001B4180"/>
    <w:rsid w:val="001E0512"/>
    <w:rsid w:val="001E1B3D"/>
    <w:rsid w:val="001E24CD"/>
    <w:rsid w:val="001E656B"/>
    <w:rsid w:val="001E7597"/>
    <w:rsid w:val="001F0856"/>
    <w:rsid w:val="002056A5"/>
    <w:rsid w:val="00211A79"/>
    <w:rsid w:val="0021494E"/>
    <w:rsid w:val="00240771"/>
    <w:rsid w:val="00252B60"/>
    <w:rsid w:val="002743B3"/>
    <w:rsid w:val="00282379"/>
    <w:rsid w:val="002907EC"/>
    <w:rsid w:val="002B01B3"/>
    <w:rsid w:val="002C5647"/>
    <w:rsid w:val="002D5846"/>
    <w:rsid w:val="002F0AAB"/>
    <w:rsid w:val="002F7E9E"/>
    <w:rsid w:val="003069B0"/>
    <w:rsid w:val="00344990"/>
    <w:rsid w:val="00352F02"/>
    <w:rsid w:val="00360F41"/>
    <w:rsid w:val="003A29CD"/>
    <w:rsid w:val="003D52C4"/>
    <w:rsid w:val="003F2E31"/>
    <w:rsid w:val="003F3285"/>
    <w:rsid w:val="003F43EE"/>
    <w:rsid w:val="00400CCD"/>
    <w:rsid w:val="00414B06"/>
    <w:rsid w:val="004153B1"/>
    <w:rsid w:val="004260C3"/>
    <w:rsid w:val="004544CE"/>
    <w:rsid w:val="00460CD5"/>
    <w:rsid w:val="00464002"/>
    <w:rsid w:val="0047400E"/>
    <w:rsid w:val="00474635"/>
    <w:rsid w:val="00497F68"/>
    <w:rsid w:val="004A420B"/>
    <w:rsid w:val="004A61AC"/>
    <w:rsid w:val="004B02FB"/>
    <w:rsid w:val="004D1483"/>
    <w:rsid w:val="004F0779"/>
    <w:rsid w:val="004F5D90"/>
    <w:rsid w:val="00505B77"/>
    <w:rsid w:val="00516AA0"/>
    <w:rsid w:val="00577AA1"/>
    <w:rsid w:val="00585B19"/>
    <w:rsid w:val="0058790D"/>
    <w:rsid w:val="00593FE8"/>
    <w:rsid w:val="005E3B7F"/>
    <w:rsid w:val="00616168"/>
    <w:rsid w:val="006272C9"/>
    <w:rsid w:val="00630E55"/>
    <w:rsid w:val="00632592"/>
    <w:rsid w:val="00635F74"/>
    <w:rsid w:val="00644B95"/>
    <w:rsid w:val="006652DA"/>
    <w:rsid w:val="006861BD"/>
    <w:rsid w:val="006A62EC"/>
    <w:rsid w:val="0070106C"/>
    <w:rsid w:val="00702F53"/>
    <w:rsid w:val="00746DAF"/>
    <w:rsid w:val="00750E77"/>
    <w:rsid w:val="00751C47"/>
    <w:rsid w:val="00755D10"/>
    <w:rsid w:val="00781330"/>
    <w:rsid w:val="0078361B"/>
    <w:rsid w:val="0078788E"/>
    <w:rsid w:val="007A48B3"/>
    <w:rsid w:val="007B2037"/>
    <w:rsid w:val="007C38EB"/>
    <w:rsid w:val="007C4D41"/>
    <w:rsid w:val="007E59E0"/>
    <w:rsid w:val="008011E5"/>
    <w:rsid w:val="00824F17"/>
    <w:rsid w:val="008639F2"/>
    <w:rsid w:val="008775FC"/>
    <w:rsid w:val="008B6E16"/>
    <w:rsid w:val="008E2F03"/>
    <w:rsid w:val="0092791A"/>
    <w:rsid w:val="00927E81"/>
    <w:rsid w:val="009374B9"/>
    <w:rsid w:val="009375D0"/>
    <w:rsid w:val="009441DA"/>
    <w:rsid w:val="009461A2"/>
    <w:rsid w:val="00957604"/>
    <w:rsid w:val="009646C2"/>
    <w:rsid w:val="009648D3"/>
    <w:rsid w:val="00972AEA"/>
    <w:rsid w:val="009B0805"/>
    <w:rsid w:val="009B53A5"/>
    <w:rsid w:val="009C072D"/>
    <w:rsid w:val="009C583B"/>
    <w:rsid w:val="009C6FA4"/>
    <w:rsid w:val="009E1CE5"/>
    <w:rsid w:val="009E2FB3"/>
    <w:rsid w:val="009F6C7F"/>
    <w:rsid w:val="00A12D0B"/>
    <w:rsid w:val="00A4051C"/>
    <w:rsid w:val="00A42D91"/>
    <w:rsid w:val="00A46294"/>
    <w:rsid w:val="00A519F5"/>
    <w:rsid w:val="00A73A16"/>
    <w:rsid w:val="00A9499C"/>
    <w:rsid w:val="00A97010"/>
    <w:rsid w:val="00AC7A34"/>
    <w:rsid w:val="00AE52B0"/>
    <w:rsid w:val="00B05ABE"/>
    <w:rsid w:val="00B341D5"/>
    <w:rsid w:val="00B423F6"/>
    <w:rsid w:val="00B50137"/>
    <w:rsid w:val="00B613F1"/>
    <w:rsid w:val="00B8284C"/>
    <w:rsid w:val="00BB602C"/>
    <w:rsid w:val="00BD2DE8"/>
    <w:rsid w:val="00BD5825"/>
    <w:rsid w:val="00BD6DE1"/>
    <w:rsid w:val="00BE01FB"/>
    <w:rsid w:val="00C00A13"/>
    <w:rsid w:val="00C04B54"/>
    <w:rsid w:val="00C1110C"/>
    <w:rsid w:val="00C17D13"/>
    <w:rsid w:val="00C327AA"/>
    <w:rsid w:val="00C637A5"/>
    <w:rsid w:val="00C751C4"/>
    <w:rsid w:val="00CB6A4A"/>
    <w:rsid w:val="00CB7832"/>
    <w:rsid w:val="00CD316D"/>
    <w:rsid w:val="00CE15F8"/>
    <w:rsid w:val="00D14FD1"/>
    <w:rsid w:val="00D3127B"/>
    <w:rsid w:val="00D33AD5"/>
    <w:rsid w:val="00D44874"/>
    <w:rsid w:val="00D55635"/>
    <w:rsid w:val="00D722FB"/>
    <w:rsid w:val="00D745D7"/>
    <w:rsid w:val="00D901E5"/>
    <w:rsid w:val="00D967C7"/>
    <w:rsid w:val="00DB1596"/>
    <w:rsid w:val="00DB667B"/>
    <w:rsid w:val="00DD666D"/>
    <w:rsid w:val="00DE5DA7"/>
    <w:rsid w:val="00DE7A6E"/>
    <w:rsid w:val="00DE7DCD"/>
    <w:rsid w:val="00DF56DF"/>
    <w:rsid w:val="00E00F4D"/>
    <w:rsid w:val="00E4797F"/>
    <w:rsid w:val="00E513E4"/>
    <w:rsid w:val="00E60385"/>
    <w:rsid w:val="00E64D11"/>
    <w:rsid w:val="00E934F7"/>
    <w:rsid w:val="00EC6608"/>
    <w:rsid w:val="00EF79B8"/>
    <w:rsid w:val="00EF7D26"/>
    <w:rsid w:val="00F14C81"/>
    <w:rsid w:val="00F17C38"/>
    <w:rsid w:val="00F60889"/>
    <w:rsid w:val="00F61317"/>
    <w:rsid w:val="00F637AE"/>
    <w:rsid w:val="00F6402B"/>
    <w:rsid w:val="00F64517"/>
    <w:rsid w:val="00F657CA"/>
    <w:rsid w:val="00F73539"/>
    <w:rsid w:val="00F73E63"/>
    <w:rsid w:val="00F84302"/>
    <w:rsid w:val="00F87BF4"/>
    <w:rsid w:val="00F9723B"/>
    <w:rsid w:val="00FD0CF6"/>
    <w:rsid w:val="00FD4E25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01F21-05A9-413B-8FFD-96F1DAA2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0771"/>
  </w:style>
  <w:style w:type="paragraph" w:styleId="1">
    <w:name w:val="heading 1"/>
    <w:basedOn w:val="a"/>
    <w:next w:val="a"/>
    <w:rsid w:val="00D3127B"/>
    <w:pPr>
      <w:jc w:val="left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rsid w:val="00D3127B"/>
    <w:pPr>
      <w:jc w:val="left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rsid w:val="00D3127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3127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3127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D3127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3127B"/>
  </w:style>
  <w:style w:type="table" w:customStyle="1" w:styleId="TableNormal">
    <w:name w:val="Table Normal"/>
    <w:rsid w:val="00D312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3127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D312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10"/>
    <w:next w:val="10"/>
    <w:rsid w:val="00D3127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rsid w:val="00D3127B"/>
    <w:pPr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66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6A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0C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0C25"/>
  </w:style>
  <w:style w:type="paragraph" w:styleId="aa">
    <w:name w:val="footer"/>
    <w:basedOn w:val="a"/>
    <w:link w:val="ab"/>
    <w:uiPriority w:val="99"/>
    <w:unhideWhenUsed/>
    <w:rsid w:val="003A0C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0C25"/>
  </w:style>
  <w:style w:type="table" w:styleId="ac">
    <w:name w:val="Table Grid"/>
    <w:basedOn w:val="a1"/>
    <w:uiPriority w:val="59"/>
    <w:rsid w:val="002F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">
    <w:basedOn w:val="TableNormal0"/>
    <w:rsid w:val="00D3127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sid w:val="00D3127B"/>
    <w:pPr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-261">
    <w:name w:val="Таблица-сетка 2 — акцент 61"/>
    <w:basedOn w:val="a1"/>
    <w:uiPriority w:val="47"/>
    <w:rsid w:val="00D14FD1"/>
    <w:pPr>
      <w:jc w:val="left"/>
    </w:pPr>
    <w:rPr>
      <w:rFonts w:ascii="Times New Roman" w:eastAsiaTheme="minorHAnsi" w:hAnsi="Times New Roman" w:cstheme="minorBidi"/>
      <w:sz w:val="24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">
    <w:name w:val="List Paragraph"/>
    <w:aliases w:val="Нумерованый список,List Paragraph1,Содержание. 2 уровень"/>
    <w:basedOn w:val="a"/>
    <w:link w:val="af0"/>
    <w:uiPriority w:val="34"/>
    <w:qFormat/>
    <w:rsid w:val="00FF578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Абзац списка Знак"/>
    <w:aliases w:val="Нумерованый список Знак,List Paragraph1 Знак,Содержание. 2 уровень Знак"/>
    <w:link w:val="af"/>
    <w:uiPriority w:val="34"/>
    <w:qFormat/>
    <w:locked/>
    <w:rsid w:val="00FF5785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unhideWhenUsed/>
    <w:rsid w:val="006A62EC"/>
    <w:rPr>
      <w:color w:val="0000FF" w:themeColor="hyperlink"/>
      <w:u w:val="single"/>
    </w:rPr>
  </w:style>
  <w:style w:type="paragraph" w:customStyle="1" w:styleId="Default">
    <w:name w:val="Default"/>
    <w:rsid w:val="003D52C4"/>
    <w:pPr>
      <w:autoSpaceDE w:val="0"/>
      <w:autoSpaceDN w:val="0"/>
      <w:adjustRightInd w:val="0"/>
      <w:jc w:val="left"/>
    </w:pPr>
    <w:rPr>
      <w:rFonts w:ascii="Segoe UI" w:hAnsi="Segoe UI" w:cs="Segoe UI"/>
      <w:color w:val="00000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0A64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oom.us/ru-ru/zoomrooms/softwa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bramenkons@ippk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YNhtaDPTte/vkswoqBLbx5N9yw==">AMUW2mWbSVyaxf72FE0d23iDkQWoT6FffiIAiPZaJ82yc2+N5/j+SO0NjmgE64j+O4xUNg+5gmCwaHMlNWgNC9ozp+vRQFw5zuOPdGedOHQ2j23kRZjEugX9UITY6Jn/ZyxfH96N/+tIXjG6HmqLD7Tr2t0hAddF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0F8F51-0941-4105-9FC1-E539E895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нна Сергеевна Морева</cp:lastModifiedBy>
  <cp:revision>2</cp:revision>
  <cp:lastPrinted>2020-06-02T23:30:00Z</cp:lastPrinted>
  <dcterms:created xsi:type="dcterms:W3CDTF">2020-06-26T00:01:00Z</dcterms:created>
  <dcterms:modified xsi:type="dcterms:W3CDTF">2020-06-26T00:01:00Z</dcterms:modified>
</cp:coreProperties>
</file>